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DE" w:rsidRDefault="00D64496" w:rsidP="00E163C5">
      <w:pPr>
        <w:pStyle w:val="a4"/>
        <w:jc w:val="center"/>
        <w:rPr>
          <w:rFonts w:ascii="Times New Roman" w:hAnsi="Times New Roman" w:cs="Times New Roman"/>
          <w:b/>
          <w:sz w:val="28"/>
          <w:szCs w:val="28"/>
        </w:rPr>
      </w:pPr>
      <w:r>
        <w:rPr>
          <w:rFonts w:ascii="Times New Roman" w:hAnsi="Times New Roman" w:cs="Times New Roman"/>
          <w:b/>
          <w:sz w:val="28"/>
          <w:szCs w:val="28"/>
        </w:rPr>
        <w:t>И</w:t>
      </w:r>
      <w:r w:rsidR="00D23817">
        <w:rPr>
          <w:rFonts w:ascii="Times New Roman" w:hAnsi="Times New Roman" w:cs="Times New Roman"/>
          <w:b/>
          <w:sz w:val="28"/>
          <w:szCs w:val="28"/>
        </w:rPr>
        <w:t>нформация</w:t>
      </w:r>
    </w:p>
    <w:p w:rsidR="00356ADE" w:rsidRDefault="00D23817" w:rsidP="00356ADE">
      <w:pPr>
        <w:pStyle w:val="a4"/>
        <w:jc w:val="center"/>
        <w:rPr>
          <w:rFonts w:ascii="Times New Roman" w:hAnsi="Times New Roman" w:cs="Times New Roman"/>
          <w:b/>
          <w:sz w:val="28"/>
          <w:szCs w:val="28"/>
        </w:rPr>
      </w:pPr>
      <w:r w:rsidRPr="00D23817">
        <w:rPr>
          <w:rFonts w:ascii="Times New Roman" w:hAnsi="Times New Roman" w:cs="Times New Roman"/>
          <w:b/>
          <w:sz w:val="28"/>
          <w:szCs w:val="28"/>
        </w:rPr>
        <w:t>о контрольном мероприятии</w:t>
      </w:r>
      <w:r>
        <w:rPr>
          <w:rFonts w:ascii="Times New Roman" w:hAnsi="Times New Roman" w:cs="Times New Roman"/>
          <w:sz w:val="28"/>
          <w:szCs w:val="28"/>
        </w:rPr>
        <w:t xml:space="preserve"> </w:t>
      </w:r>
      <w:r w:rsidR="001F03F7" w:rsidRPr="001F03F7">
        <w:rPr>
          <w:rFonts w:ascii="Times New Roman" w:hAnsi="Times New Roman" w:cs="Times New Roman"/>
          <w:b/>
          <w:sz w:val="28"/>
          <w:szCs w:val="28"/>
        </w:rPr>
        <w:t>"</w:t>
      </w:r>
      <w:r w:rsidR="00356ADE" w:rsidRPr="001C42DB">
        <w:rPr>
          <w:rFonts w:ascii="Times New Roman" w:hAnsi="Times New Roman" w:cs="Times New Roman"/>
          <w:b/>
          <w:sz w:val="28"/>
          <w:szCs w:val="28"/>
        </w:rPr>
        <w:t xml:space="preserve">Проверка </w:t>
      </w:r>
      <w:r w:rsidR="00356ADE">
        <w:rPr>
          <w:rFonts w:ascii="Times New Roman" w:hAnsi="Times New Roman" w:cs="Times New Roman"/>
          <w:b/>
          <w:sz w:val="28"/>
          <w:szCs w:val="28"/>
        </w:rPr>
        <w:t>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r w:rsidR="001F03F7">
        <w:rPr>
          <w:rFonts w:ascii="Times New Roman" w:hAnsi="Times New Roman" w:cs="Times New Roman"/>
          <w:b/>
          <w:sz w:val="28"/>
          <w:szCs w:val="28"/>
        </w:rPr>
        <w:t>"</w:t>
      </w:r>
    </w:p>
    <w:p w:rsidR="00F82FD6" w:rsidRDefault="00F82FD6" w:rsidP="00356ADE">
      <w:pPr>
        <w:pStyle w:val="a4"/>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F82FD6" w:rsidRDefault="00F82FD6" w:rsidP="00356ADE">
      <w:pPr>
        <w:pStyle w:val="a4"/>
        <w:ind w:firstLine="709"/>
        <w:jc w:val="both"/>
        <w:rPr>
          <w:rFonts w:ascii="Times New Roman" w:hAnsi="Times New Roman" w:cs="Times New Roman"/>
          <w:sz w:val="28"/>
          <w:szCs w:val="28"/>
        </w:rPr>
      </w:pPr>
      <w:r w:rsidRPr="00F82FD6">
        <w:rPr>
          <w:rFonts w:ascii="Times New Roman" w:eastAsia="Calibri" w:hAnsi="Times New Roman" w:cs="Times New Roman"/>
          <w:sz w:val="28"/>
          <w:szCs w:val="28"/>
        </w:rPr>
        <w:t>К</w:t>
      </w:r>
      <w:r w:rsidR="00B13C2E" w:rsidRPr="00F82FD6">
        <w:rPr>
          <w:rFonts w:ascii="Times New Roman" w:eastAsia="Calibri" w:hAnsi="Times New Roman" w:cs="Times New Roman"/>
          <w:sz w:val="28"/>
          <w:szCs w:val="28"/>
        </w:rPr>
        <w:t>онтрольно</w:t>
      </w:r>
      <w:r w:rsidRPr="00F82FD6">
        <w:rPr>
          <w:rFonts w:ascii="Times New Roman" w:eastAsia="Calibri" w:hAnsi="Times New Roman" w:cs="Times New Roman"/>
          <w:sz w:val="28"/>
          <w:szCs w:val="28"/>
        </w:rPr>
        <w:t>е мероприятие проведено в соответствии с</w:t>
      </w:r>
      <w:r>
        <w:rPr>
          <w:rFonts w:ascii="Times New Roman" w:eastAsia="Calibri" w:hAnsi="Times New Roman" w:cs="Times New Roman"/>
          <w:b/>
          <w:sz w:val="28"/>
          <w:szCs w:val="28"/>
        </w:rPr>
        <w:t xml:space="preserve"> </w:t>
      </w:r>
      <w:r w:rsidR="00356ADE">
        <w:rPr>
          <w:rFonts w:ascii="Times New Roman" w:hAnsi="Times New Roman" w:cs="Times New Roman"/>
          <w:sz w:val="28"/>
          <w:szCs w:val="28"/>
        </w:rPr>
        <w:t>пункт</w:t>
      </w:r>
      <w:r>
        <w:rPr>
          <w:rFonts w:ascii="Times New Roman" w:hAnsi="Times New Roman" w:cs="Times New Roman"/>
          <w:sz w:val="28"/>
          <w:szCs w:val="28"/>
        </w:rPr>
        <w:t>ом</w:t>
      </w:r>
      <w:r w:rsidR="00356ADE">
        <w:rPr>
          <w:rFonts w:ascii="Times New Roman" w:hAnsi="Times New Roman" w:cs="Times New Roman"/>
          <w:sz w:val="28"/>
          <w:szCs w:val="28"/>
        </w:rPr>
        <w:t xml:space="preserve"> 2.5.2 Плана работы Контрольно-счетной палат</w:t>
      </w:r>
      <w:r>
        <w:rPr>
          <w:rFonts w:ascii="Times New Roman" w:hAnsi="Times New Roman" w:cs="Times New Roman"/>
          <w:sz w:val="28"/>
          <w:szCs w:val="28"/>
        </w:rPr>
        <w:t xml:space="preserve">ы Приморского края на 2021 год в </w:t>
      </w:r>
      <w:r w:rsidR="00CD0C0D">
        <w:rPr>
          <w:rFonts w:ascii="Times New Roman" w:hAnsi="Times New Roman" w:cs="Times New Roman"/>
          <w:sz w:val="28"/>
          <w:szCs w:val="28"/>
        </w:rPr>
        <w:t xml:space="preserve">период </w:t>
      </w:r>
      <w:r>
        <w:rPr>
          <w:rFonts w:ascii="Times New Roman" w:hAnsi="Times New Roman" w:cs="Times New Roman"/>
          <w:sz w:val="28"/>
          <w:szCs w:val="28"/>
        </w:rPr>
        <w:t>с 09.03.2021 по 18.05.2021.</w:t>
      </w:r>
    </w:p>
    <w:p w:rsidR="00F82FD6" w:rsidRPr="00F82FD6" w:rsidRDefault="00F82FD6" w:rsidP="00786188">
      <w:pPr>
        <w:pStyle w:val="a4"/>
        <w:ind w:firstLine="709"/>
        <w:jc w:val="both"/>
        <w:rPr>
          <w:rFonts w:ascii="Times New Roman" w:hAnsi="Times New Roman" w:cs="Times New Roman"/>
          <w:sz w:val="28"/>
          <w:szCs w:val="28"/>
        </w:rPr>
      </w:pPr>
      <w:r w:rsidRPr="00F82FD6">
        <w:rPr>
          <w:rFonts w:ascii="Times New Roman" w:hAnsi="Times New Roman" w:cs="Times New Roman"/>
          <w:sz w:val="28"/>
          <w:szCs w:val="28"/>
        </w:rPr>
        <w:t>В ходе контрольного мероприятия установлено следующее.</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Общий объем бюджетных ассигнований, предусмотренный на реализацию </w:t>
      </w:r>
      <w:r w:rsidR="0022017B">
        <w:rPr>
          <w:rFonts w:ascii="Times New Roman" w:eastAsia="Calibri" w:hAnsi="Times New Roman" w:cs="Times New Roman"/>
          <w:sz w:val="28"/>
          <w:szCs w:val="28"/>
        </w:rPr>
        <w:t>строительства детской поликлиники в г. Большой Камень,</w:t>
      </w:r>
      <w:r w:rsidRPr="002207EE">
        <w:rPr>
          <w:rFonts w:ascii="Times New Roman" w:eastAsia="Calibri" w:hAnsi="Times New Roman" w:cs="Times New Roman"/>
          <w:sz w:val="28"/>
          <w:szCs w:val="28"/>
        </w:rPr>
        <w:t xml:space="preserve"> составляет 947 728,07 тыс. рублей.</w:t>
      </w:r>
    </w:p>
    <w:p w:rsidR="002207EE" w:rsidRPr="002207EE" w:rsidRDefault="002207EE" w:rsidP="002207EE">
      <w:pPr>
        <w:pStyle w:val="a4"/>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207EE">
        <w:rPr>
          <w:rFonts w:ascii="Times New Roman" w:eastAsia="Calibri" w:hAnsi="Times New Roman" w:cs="Times New Roman"/>
          <w:sz w:val="28"/>
          <w:szCs w:val="28"/>
        </w:rPr>
        <w:t xml:space="preserve">бъем финансирования </w:t>
      </w:r>
      <w:r w:rsidR="0022017B">
        <w:rPr>
          <w:rFonts w:ascii="Times New Roman" w:eastAsia="Calibri" w:hAnsi="Times New Roman" w:cs="Times New Roman"/>
          <w:sz w:val="28"/>
          <w:szCs w:val="28"/>
        </w:rPr>
        <w:t>с</w:t>
      </w:r>
      <w:r w:rsidRPr="002207EE">
        <w:rPr>
          <w:rFonts w:ascii="Times New Roman" w:eastAsia="Calibri" w:hAnsi="Times New Roman" w:cs="Times New Roman"/>
          <w:sz w:val="28"/>
          <w:szCs w:val="28"/>
        </w:rPr>
        <w:t>троительств</w:t>
      </w:r>
      <w:r w:rsidR="0022017B">
        <w:rPr>
          <w:rFonts w:ascii="Times New Roman" w:eastAsia="Calibri" w:hAnsi="Times New Roman" w:cs="Times New Roman"/>
          <w:sz w:val="28"/>
          <w:szCs w:val="28"/>
        </w:rPr>
        <w:t>а</w:t>
      </w:r>
      <w:r w:rsidRPr="002207EE">
        <w:rPr>
          <w:rFonts w:ascii="Times New Roman" w:eastAsia="Calibri" w:hAnsi="Times New Roman" w:cs="Times New Roman"/>
          <w:sz w:val="28"/>
          <w:szCs w:val="28"/>
        </w:rPr>
        <w:t xml:space="preserve"> согласно плану социального развития центров экономического роста Приморского края» на 20 000,00 тыс. рублей меньше объема бюджетных назначений, утвержденных </w:t>
      </w:r>
      <w:r>
        <w:rPr>
          <w:rFonts w:ascii="Times New Roman" w:eastAsia="Calibri" w:hAnsi="Times New Roman" w:cs="Times New Roman"/>
          <w:sz w:val="28"/>
          <w:szCs w:val="28"/>
        </w:rPr>
        <w:t>з</w:t>
      </w:r>
      <w:r w:rsidRPr="002207EE">
        <w:rPr>
          <w:rFonts w:ascii="Times New Roman" w:eastAsia="Calibri" w:hAnsi="Times New Roman" w:cs="Times New Roman"/>
          <w:sz w:val="28"/>
          <w:szCs w:val="28"/>
        </w:rPr>
        <w:t xml:space="preserve">аконом </w:t>
      </w:r>
      <w:r>
        <w:rPr>
          <w:rFonts w:ascii="Times New Roman" w:eastAsia="Calibri" w:hAnsi="Times New Roman" w:cs="Times New Roman"/>
          <w:sz w:val="28"/>
          <w:szCs w:val="28"/>
        </w:rPr>
        <w:t>о</w:t>
      </w:r>
      <w:r w:rsidRPr="002207EE">
        <w:rPr>
          <w:rFonts w:ascii="Times New Roman" w:eastAsia="Calibri" w:hAnsi="Times New Roman" w:cs="Times New Roman"/>
          <w:sz w:val="28"/>
          <w:szCs w:val="28"/>
        </w:rPr>
        <w:t xml:space="preserve"> краевом бюджете</w:t>
      </w:r>
      <w:r>
        <w:rPr>
          <w:rFonts w:ascii="Times New Roman" w:eastAsia="Calibri" w:hAnsi="Times New Roman" w:cs="Times New Roman"/>
          <w:sz w:val="28"/>
          <w:szCs w:val="28"/>
        </w:rPr>
        <w:t>.</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Кассовые расходы на </w:t>
      </w:r>
      <w:r>
        <w:rPr>
          <w:rFonts w:ascii="Times New Roman" w:eastAsia="Calibri" w:hAnsi="Times New Roman" w:cs="Times New Roman"/>
          <w:sz w:val="28"/>
          <w:szCs w:val="28"/>
        </w:rPr>
        <w:t>с</w:t>
      </w:r>
      <w:r w:rsidRPr="002207EE">
        <w:rPr>
          <w:rFonts w:ascii="Times New Roman" w:eastAsia="Calibri" w:hAnsi="Times New Roman" w:cs="Times New Roman"/>
          <w:sz w:val="28"/>
          <w:szCs w:val="28"/>
        </w:rPr>
        <w:t>троительство детской поликлиники в г. Большой Камень за период с 2015 по 2021 годы составили 780 114,21 тыс. рублей.</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Министерством </w:t>
      </w:r>
      <w:r>
        <w:rPr>
          <w:rFonts w:ascii="Times New Roman" w:eastAsia="Calibri" w:hAnsi="Times New Roman" w:cs="Times New Roman"/>
          <w:sz w:val="28"/>
          <w:szCs w:val="28"/>
        </w:rPr>
        <w:t xml:space="preserve">строительства Приморского края </w:t>
      </w:r>
      <w:r w:rsidRPr="002207EE">
        <w:rPr>
          <w:rFonts w:ascii="Times New Roman" w:eastAsia="Calibri" w:hAnsi="Times New Roman" w:cs="Times New Roman"/>
          <w:sz w:val="28"/>
          <w:szCs w:val="28"/>
        </w:rPr>
        <w:t xml:space="preserve">заключен </w:t>
      </w:r>
      <w:r>
        <w:rPr>
          <w:rFonts w:ascii="Times New Roman" w:eastAsia="Calibri" w:hAnsi="Times New Roman" w:cs="Times New Roman"/>
          <w:sz w:val="28"/>
          <w:szCs w:val="28"/>
        </w:rPr>
        <w:t>51</w:t>
      </w:r>
      <w:r w:rsidRPr="002207EE">
        <w:rPr>
          <w:rFonts w:ascii="Times New Roman" w:eastAsia="Calibri" w:hAnsi="Times New Roman" w:cs="Times New Roman"/>
          <w:sz w:val="28"/>
          <w:szCs w:val="28"/>
        </w:rPr>
        <w:t xml:space="preserve"> госконтракт на общую сумму 834</w:t>
      </w:r>
      <w:r w:rsidR="0022017B">
        <w:rPr>
          <w:rFonts w:ascii="Times New Roman" w:eastAsia="Calibri" w:hAnsi="Times New Roman" w:cs="Times New Roman"/>
          <w:sz w:val="28"/>
          <w:szCs w:val="28"/>
        </w:rPr>
        <w:t> </w:t>
      </w:r>
      <w:r w:rsidRPr="002207EE">
        <w:rPr>
          <w:rFonts w:ascii="Times New Roman" w:eastAsia="Calibri" w:hAnsi="Times New Roman" w:cs="Times New Roman"/>
          <w:sz w:val="28"/>
          <w:szCs w:val="28"/>
        </w:rPr>
        <w:t>765,96 тыс. рублей. Большая часть государственных контрактов заключ</w:t>
      </w:r>
      <w:r>
        <w:rPr>
          <w:rFonts w:ascii="Times New Roman" w:eastAsia="Calibri" w:hAnsi="Times New Roman" w:cs="Times New Roman"/>
          <w:sz w:val="28"/>
          <w:szCs w:val="28"/>
        </w:rPr>
        <w:t>ена с единственным поставщиком (</w:t>
      </w:r>
      <w:r w:rsidRPr="002207EE">
        <w:rPr>
          <w:rFonts w:ascii="Times New Roman" w:eastAsia="Calibri" w:hAnsi="Times New Roman" w:cs="Times New Roman"/>
          <w:sz w:val="28"/>
          <w:szCs w:val="28"/>
        </w:rPr>
        <w:t>58,8</w:t>
      </w:r>
      <w:r>
        <w:rPr>
          <w:rFonts w:ascii="Times New Roman" w:eastAsia="Calibri" w:hAnsi="Times New Roman" w:cs="Times New Roman"/>
          <w:sz w:val="28"/>
          <w:szCs w:val="28"/>
        </w:rPr>
        <w:t> </w:t>
      </w:r>
      <w:r w:rsidRPr="002207EE">
        <w:rPr>
          <w:rFonts w:ascii="Times New Roman" w:eastAsia="Calibri" w:hAnsi="Times New Roman" w:cs="Times New Roman"/>
          <w:sz w:val="28"/>
          <w:szCs w:val="28"/>
        </w:rPr>
        <w:t>%). Конкурентным спосо</w:t>
      </w:r>
      <w:r>
        <w:rPr>
          <w:rFonts w:ascii="Times New Roman" w:eastAsia="Calibri" w:hAnsi="Times New Roman" w:cs="Times New Roman"/>
          <w:sz w:val="28"/>
          <w:szCs w:val="28"/>
        </w:rPr>
        <w:t>бом осуществлено 41,2 % закупок</w:t>
      </w:r>
      <w:r w:rsidRPr="002207EE">
        <w:rPr>
          <w:rFonts w:ascii="Times New Roman" w:eastAsia="Calibri" w:hAnsi="Times New Roman" w:cs="Times New Roman"/>
          <w:sz w:val="28"/>
          <w:szCs w:val="28"/>
        </w:rPr>
        <w:t>.</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В целях строительства детской поликлиники в г. Большой Камень заключ</w:t>
      </w:r>
      <w:r>
        <w:rPr>
          <w:rFonts w:ascii="Times New Roman" w:eastAsia="Calibri" w:hAnsi="Times New Roman" w:cs="Times New Roman"/>
          <w:sz w:val="28"/>
          <w:szCs w:val="28"/>
        </w:rPr>
        <w:t>ен</w:t>
      </w:r>
      <w:r w:rsidRPr="002207EE">
        <w:rPr>
          <w:rFonts w:ascii="Times New Roman" w:eastAsia="Calibri" w:hAnsi="Times New Roman" w:cs="Times New Roman"/>
          <w:sz w:val="28"/>
          <w:szCs w:val="28"/>
        </w:rPr>
        <w:t xml:space="preserve"> государственный контракт</w:t>
      </w:r>
      <w:r w:rsidR="0022017B">
        <w:rPr>
          <w:rFonts w:ascii="Times New Roman" w:eastAsia="Calibri" w:hAnsi="Times New Roman" w:cs="Times New Roman"/>
          <w:sz w:val="28"/>
          <w:szCs w:val="28"/>
        </w:rPr>
        <w:t>,</w:t>
      </w:r>
      <w:r w:rsidRPr="002207EE">
        <w:rPr>
          <w:rFonts w:ascii="Times New Roman" w:eastAsia="Calibri" w:hAnsi="Times New Roman" w:cs="Times New Roman"/>
          <w:sz w:val="28"/>
          <w:szCs w:val="28"/>
        </w:rPr>
        <w:t xml:space="preserve"> </w:t>
      </w:r>
      <w:r w:rsidR="0022017B">
        <w:rPr>
          <w:rFonts w:ascii="Times New Roman" w:eastAsia="Calibri" w:hAnsi="Times New Roman" w:cs="Times New Roman"/>
          <w:sz w:val="28"/>
          <w:szCs w:val="28"/>
        </w:rPr>
        <w:t>в соответствии с которым с</w:t>
      </w:r>
      <w:r w:rsidRPr="002207EE">
        <w:rPr>
          <w:rFonts w:ascii="Times New Roman" w:eastAsia="Calibri" w:hAnsi="Times New Roman" w:cs="Times New Roman"/>
          <w:sz w:val="28"/>
          <w:szCs w:val="28"/>
        </w:rPr>
        <w:t xml:space="preserve">рок выполнения работ </w:t>
      </w:r>
      <w:r w:rsidR="0022017B">
        <w:rPr>
          <w:rFonts w:ascii="Times New Roman" w:eastAsia="Calibri" w:hAnsi="Times New Roman" w:cs="Times New Roman"/>
          <w:sz w:val="28"/>
          <w:szCs w:val="28"/>
        </w:rPr>
        <w:t xml:space="preserve">– </w:t>
      </w:r>
      <w:r w:rsidRPr="002207EE">
        <w:rPr>
          <w:rFonts w:ascii="Times New Roman" w:eastAsia="Calibri" w:hAnsi="Times New Roman" w:cs="Times New Roman"/>
          <w:sz w:val="28"/>
          <w:szCs w:val="28"/>
        </w:rPr>
        <w:t>до 15.12.2020, цена</w:t>
      </w:r>
      <w:r w:rsidR="00E75E83">
        <w:rPr>
          <w:rFonts w:ascii="Times New Roman" w:eastAsia="Calibri" w:hAnsi="Times New Roman" w:cs="Times New Roman"/>
          <w:sz w:val="28"/>
          <w:szCs w:val="28"/>
        </w:rPr>
        <w:t xml:space="preserve"> </w:t>
      </w:r>
      <w:bookmarkStart w:id="0" w:name="_GoBack"/>
      <w:bookmarkEnd w:id="0"/>
      <w:r w:rsidRPr="002207EE">
        <w:rPr>
          <w:rFonts w:ascii="Times New Roman" w:eastAsia="Calibri" w:hAnsi="Times New Roman" w:cs="Times New Roman"/>
          <w:sz w:val="28"/>
          <w:szCs w:val="28"/>
        </w:rPr>
        <w:t>– 569 004,34 тыс. рублей.</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В процессе исполнения государственного контракта к нему заключено девять дополнительных соглашений, в результате чего цена государственного контракта увеличилась на 145 302,46 тыс. рублей, или на 25,5 %</w:t>
      </w:r>
      <w:r w:rsidR="00214312">
        <w:rPr>
          <w:rFonts w:ascii="Times New Roman" w:eastAsia="Calibri" w:hAnsi="Times New Roman" w:cs="Times New Roman"/>
          <w:sz w:val="28"/>
          <w:szCs w:val="28"/>
        </w:rPr>
        <w:t xml:space="preserve">. </w:t>
      </w:r>
      <w:r w:rsidRPr="002207EE">
        <w:rPr>
          <w:rFonts w:ascii="Times New Roman" w:eastAsia="Calibri" w:hAnsi="Times New Roman" w:cs="Times New Roman"/>
          <w:sz w:val="28"/>
          <w:szCs w:val="28"/>
        </w:rPr>
        <w:t xml:space="preserve"> Дополнительным соглашением к государственному контракту внесены существенные </w:t>
      </w:r>
      <w:r w:rsidR="00214312">
        <w:rPr>
          <w:rFonts w:ascii="Times New Roman" w:eastAsia="Calibri" w:hAnsi="Times New Roman" w:cs="Times New Roman"/>
          <w:sz w:val="28"/>
          <w:szCs w:val="28"/>
        </w:rPr>
        <w:t xml:space="preserve">изменения в объемы и виды работ </w:t>
      </w:r>
      <w:r w:rsidRPr="002207EE">
        <w:rPr>
          <w:rFonts w:ascii="Times New Roman" w:eastAsia="Calibri" w:hAnsi="Times New Roman" w:cs="Times New Roman"/>
          <w:sz w:val="28"/>
          <w:szCs w:val="28"/>
        </w:rPr>
        <w:t>в связи с корректировкой проекта, при этом в ведомость объемов работ, определяющую объем и состав работ, подлежащих выполнению подрядчиком, изменения не внесены.</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В рамках исполнения государственного контракта приняты и оплачены выполненные работы в сумме 682 325,30 тыс. рублей. Государственный контракт не исполнен на общую сумму 33 981,50 тыс. рублей. Подрядной организацией не выполнена и не предъявлена заказчику часть работ по озеленению территории.</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В ходе исполнения государственного контракта документы, подтверждающие приемку и оплату выполненных работ по договорам субподряда в </w:t>
      </w:r>
      <w:r w:rsidR="00214312">
        <w:rPr>
          <w:rFonts w:ascii="Times New Roman" w:eastAsia="Calibri" w:hAnsi="Times New Roman" w:cs="Times New Roman"/>
          <w:sz w:val="28"/>
          <w:szCs w:val="28"/>
        </w:rPr>
        <w:t>м</w:t>
      </w:r>
      <w:r w:rsidRPr="002207EE">
        <w:rPr>
          <w:rFonts w:ascii="Times New Roman" w:eastAsia="Calibri" w:hAnsi="Times New Roman" w:cs="Times New Roman"/>
          <w:sz w:val="28"/>
          <w:szCs w:val="28"/>
        </w:rPr>
        <w:t xml:space="preserve">инистерство </w:t>
      </w:r>
      <w:r w:rsidR="00214312">
        <w:rPr>
          <w:rFonts w:ascii="Times New Roman" w:eastAsia="Calibri" w:hAnsi="Times New Roman" w:cs="Times New Roman"/>
          <w:sz w:val="28"/>
          <w:szCs w:val="28"/>
        </w:rPr>
        <w:t xml:space="preserve">строительства </w:t>
      </w:r>
      <w:r w:rsidRPr="002207EE">
        <w:rPr>
          <w:rFonts w:ascii="Times New Roman" w:eastAsia="Calibri" w:hAnsi="Times New Roman" w:cs="Times New Roman"/>
          <w:sz w:val="28"/>
          <w:szCs w:val="28"/>
        </w:rPr>
        <w:t>не представл</w:t>
      </w:r>
      <w:r w:rsidR="00214312">
        <w:rPr>
          <w:rFonts w:ascii="Times New Roman" w:eastAsia="Calibri" w:hAnsi="Times New Roman" w:cs="Times New Roman"/>
          <w:sz w:val="28"/>
          <w:szCs w:val="28"/>
        </w:rPr>
        <w:t>ены</w:t>
      </w:r>
      <w:r w:rsidRPr="002207EE">
        <w:rPr>
          <w:rFonts w:ascii="Times New Roman" w:eastAsia="Calibri" w:hAnsi="Times New Roman" w:cs="Times New Roman"/>
          <w:sz w:val="28"/>
          <w:szCs w:val="28"/>
        </w:rPr>
        <w:t>.</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Для оснащения поликлиники заключено </w:t>
      </w:r>
      <w:r w:rsidR="00214312">
        <w:rPr>
          <w:rFonts w:ascii="Times New Roman" w:eastAsia="Calibri" w:hAnsi="Times New Roman" w:cs="Times New Roman"/>
          <w:sz w:val="28"/>
          <w:szCs w:val="28"/>
        </w:rPr>
        <w:t>25</w:t>
      </w:r>
      <w:r w:rsidRPr="002207EE">
        <w:rPr>
          <w:rFonts w:ascii="Times New Roman" w:eastAsia="Calibri" w:hAnsi="Times New Roman" w:cs="Times New Roman"/>
          <w:sz w:val="28"/>
          <w:szCs w:val="28"/>
        </w:rPr>
        <w:t xml:space="preserve"> государственных контрактов на общую сумму 101 285,76 тыс. рублей. Оплачено 77 192,45 тыс. </w:t>
      </w:r>
      <w:r w:rsidRPr="002207EE">
        <w:rPr>
          <w:rFonts w:ascii="Times New Roman" w:eastAsia="Calibri" w:hAnsi="Times New Roman" w:cs="Times New Roman"/>
          <w:sz w:val="28"/>
          <w:szCs w:val="28"/>
        </w:rPr>
        <w:lastRenderedPageBreak/>
        <w:t>рублей. В ходе исполнения государственных контрактов установлены следующие нарушения.</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1. </w:t>
      </w:r>
      <w:r w:rsidR="00CE1BD7">
        <w:rPr>
          <w:rFonts w:ascii="Times New Roman" w:eastAsia="Calibri" w:hAnsi="Times New Roman" w:cs="Times New Roman"/>
          <w:sz w:val="28"/>
          <w:szCs w:val="28"/>
        </w:rPr>
        <w:t>С</w:t>
      </w:r>
      <w:r w:rsidRPr="002207EE">
        <w:rPr>
          <w:rFonts w:ascii="Times New Roman" w:eastAsia="Calibri" w:hAnsi="Times New Roman" w:cs="Times New Roman"/>
          <w:sz w:val="28"/>
          <w:szCs w:val="28"/>
        </w:rPr>
        <w:t xml:space="preserve">роки поставки медицинского оборудования по четырем государственным контрактам </w:t>
      </w:r>
      <w:r w:rsidR="00CE1BD7">
        <w:rPr>
          <w:rFonts w:ascii="Times New Roman" w:eastAsia="Calibri" w:hAnsi="Times New Roman" w:cs="Times New Roman"/>
          <w:sz w:val="28"/>
          <w:szCs w:val="28"/>
        </w:rPr>
        <w:t>н</w:t>
      </w:r>
      <w:r w:rsidR="00CE1BD7" w:rsidRPr="002207EE">
        <w:rPr>
          <w:rFonts w:ascii="Times New Roman" w:eastAsia="Calibri" w:hAnsi="Times New Roman" w:cs="Times New Roman"/>
          <w:sz w:val="28"/>
          <w:szCs w:val="28"/>
        </w:rPr>
        <w:t xml:space="preserve">арушены </w:t>
      </w:r>
      <w:r w:rsidRPr="002207EE">
        <w:rPr>
          <w:rFonts w:ascii="Times New Roman" w:eastAsia="Calibri" w:hAnsi="Times New Roman" w:cs="Times New Roman"/>
          <w:sz w:val="28"/>
          <w:szCs w:val="28"/>
        </w:rPr>
        <w:t>на срок от 45 до 111 календарных дней</w:t>
      </w:r>
      <w:r w:rsidR="00CE1BD7">
        <w:rPr>
          <w:rFonts w:ascii="Times New Roman" w:eastAsia="Calibri" w:hAnsi="Times New Roman" w:cs="Times New Roman"/>
          <w:sz w:val="28"/>
          <w:szCs w:val="28"/>
        </w:rPr>
        <w:t>.</w:t>
      </w:r>
    </w:p>
    <w:p w:rsidR="00214312"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2. </w:t>
      </w:r>
      <w:r w:rsidR="00214312">
        <w:rPr>
          <w:rFonts w:ascii="Times New Roman" w:eastAsia="Calibri" w:hAnsi="Times New Roman" w:cs="Times New Roman"/>
          <w:sz w:val="28"/>
          <w:szCs w:val="28"/>
        </w:rPr>
        <w:t>О</w:t>
      </w:r>
      <w:r w:rsidRPr="002207EE">
        <w:rPr>
          <w:rFonts w:ascii="Times New Roman" w:eastAsia="Calibri" w:hAnsi="Times New Roman" w:cs="Times New Roman"/>
          <w:sz w:val="28"/>
          <w:szCs w:val="28"/>
        </w:rPr>
        <w:t>плата в сумме 18 406,13 тыс. рублей произведена при фактически невыполненных услугах по сборке, установке, монтажу, вводу в эксплуатацию оборудования, обучению правилам эксплуатации специалистов заказчика, эксплуатирующих оборудование и, осуществляющих техническое обслуживание оборудования</w:t>
      </w:r>
      <w:r w:rsidR="00CE1BD7">
        <w:rPr>
          <w:rFonts w:ascii="Times New Roman" w:eastAsia="Calibri" w:hAnsi="Times New Roman" w:cs="Times New Roman"/>
          <w:sz w:val="28"/>
          <w:szCs w:val="28"/>
        </w:rPr>
        <w:t>.</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3. </w:t>
      </w:r>
      <w:r w:rsidR="00214312">
        <w:rPr>
          <w:rFonts w:ascii="Times New Roman" w:eastAsia="Calibri" w:hAnsi="Times New Roman" w:cs="Times New Roman"/>
          <w:sz w:val="28"/>
          <w:szCs w:val="28"/>
        </w:rPr>
        <w:t>К</w:t>
      </w:r>
      <w:r w:rsidRPr="002207EE">
        <w:rPr>
          <w:rFonts w:ascii="Times New Roman" w:eastAsia="Calibri" w:hAnsi="Times New Roman" w:cs="Times New Roman"/>
          <w:sz w:val="28"/>
          <w:szCs w:val="28"/>
        </w:rPr>
        <w:t>омпьютерная техника принята без монтажа и наладки, предусмотренных условиями государственного контракта.</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Строительство </w:t>
      </w:r>
      <w:r w:rsidR="00B914E1">
        <w:rPr>
          <w:rFonts w:ascii="Times New Roman" w:eastAsia="Calibri" w:hAnsi="Times New Roman" w:cs="Times New Roman"/>
          <w:sz w:val="28"/>
          <w:szCs w:val="28"/>
        </w:rPr>
        <w:t>объекта</w:t>
      </w:r>
      <w:r w:rsidRPr="002207EE">
        <w:rPr>
          <w:rFonts w:ascii="Times New Roman" w:eastAsia="Calibri" w:hAnsi="Times New Roman" w:cs="Times New Roman"/>
          <w:sz w:val="28"/>
          <w:szCs w:val="28"/>
        </w:rPr>
        <w:t xml:space="preserve"> завершено в декабре 2020 года. Сведения внесены в Единый государственный реестр недвижимости: присвоен кадастровый номер, право собственности Приморского края зарегистрировано 02.03.2021.</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 xml:space="preserve">В период проведения контрольного мероприятия сотрудниками Контрольно-счетной палаты Приморского края совместно с представителями Министерства осуществлен выезд на </w:t>
      </w:r>
      <w:r w:rsidR="00B914E1">
        <w:rPr>
          <w:rFonts w:ascii="Times New Roman" w:eastAsia="Calibri" w:hAnsi="Times New Roman" w:cs="Times New Roman"/>
          <w:sz w:val="28"/>
          <w:szCs w:val="28"/>
        </w:rPr>
        <w:t>о</w:t>
      </w:r>
      <w:r w:rsidRPr="002207EE">
        <w:rPr>
          <w:rFonts w:ascii="Times New Roman" w:eastAsia="Calibri" w:hAnsi="Times New Roman" w:cs="Times New Roman"/>
          <w:sz w:val="28"/>
          <w:szCs w:val="28"/>
        </w:rPr>
        <w:t>бъект. В ходе осмотра установлены дефекты асфальтобетонного покрытия на территории поликлиники, дефекты облицовки торца лестничного марша крыльца, разрушение изоляции воздуховодов.</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Материалы контрольного мероприятия направлены в надзорный орган Приморского края для дачи правовой оценки.</w:t>
      </w:r>
    </w:p>
    <w:p w:rsidR="002207EE" w:rsidRPr="002207EE" w:rsidRDefault="002207EE" w:rsidP="002207EE">
      <w:pPr>
        <w:pStyle w:val="a4"/>
        <w:ind w:firstLine="709"/>
        <w:jc w:val="both"/>
        <w:rPr>
          <w:rFonts w:ascii="Times New Roman" w:eastAsia="Calibri" w:hAnsi="Times New Roman" w:cs="Times New Roman"/>
          <w:sz w:val="28"/>
          <w:szCs w:val="28"/>
        </w:rPr>
      </w:pPr>
      <w:r w:rsidRPr="002207EE">
        <w:rPr>
          <w:rFonts w:ascii="Times New Roman" w:eastAsia="Calibri" w:hAnsi="Times New Roman" w:cs="Times New Roman"/>
          <w:sz w:val="28"/>
          <w:szCs w:val="28"/>
        </w:rPr>
        <w:t>Отчет о контрольном мероприятии направлен в Законодательное Собрание Приморского края и Губернатору Приморского края.</w:t>
      </w:r>
    </w:p>
    <w:p w:rsidR="001F03F7" w:rsidRDefault="001F03F7" w:rsidP="002207EE">
      <w:pPr>
        <w:pStyle w:val="a4"/>
        <w:ind w:firstLine="709"/>
        <w:jc w:val="both"/>
        <w:rPr>
          <w:rFonts w:ascii="Times New Roman" w:eastAsia="Calibri" w:hAnsi="Times New Roman" w:cs="Times New Roman"/>
          <w:sz w:val="28"/>
          <w:szCs w:val="28"/>
          <w:highlight w:val="cyan"/>
        </w:rPr>
      </w:pPr>
    </w:p>
    <w:sectPr w:rsidR="001F03F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0C" w:rsidRDefault="0047180C" w:rsidP="001D6BF6">
      <w:r>
        <w:separator/>
      </w:r>
    </w:p>
  </w:endnote>
  <w:endnote w:type="continuationSeparator" w:id="0">
    <w:p w:rsidR="0047180C" w:rsidRDefault="0047180C"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0C" w:rsidRDefault="0047180C" w:rsidP="001D6BF6">
      <w:r>
        <w:separator/>
      </w:r>
    </w:p>
  </w:footnote>
  <w:footnote w:type="continuationSeparator" w:id="0">
    <w:p w:rsidR="0047180C" w:rsidRDefault="0047180C"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C11071" w:rsidRDefault="00C11071">
        <w:pPr>
          <w:pStyle w:val="a7"/>
          <w:jc w:val="center"/>
        </w:pPr>
        <w:r>
          <w:fldChar w:fldCharType="begin"/>
        </w:r>
        <w:r>
          <w:instrText>PAGE   \* MERGEFORMAT</w:instrText>
        </w:r>
        <w:r>
          <w:fldChar w:fldCharType="separate"/>
        </w:r>
        <w:r w:rsidR="00E75E83">
          <w:rPr>
            <w:noProof/>
          </w:rPr>
          <w:t>2</w:t>
        </w:r>
        <w:r>
          <w:rPr>
            <w:noProof/>
          </w:rPr>
          <w:fldChar w:fldCharType="end"/>
        </w:r>
      </w:p>
    </w:sdtContent>
  </w:sdt>
  <w:p w:rsidR="00C11071" w:rsidRDefault="00C110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100D49"/>
    <w:multiLevelType w:val="hybridMultilevel"/>
    <w:tmpl w:val="3926C6D8"/>
    <w:lvl w:ilvl="0" w:tplc="B16C306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240CE"/>
    <w:multiLevelType w:val="multilevel"/>
    <w:tmpl w:val="AC2C807C"/>
    <w:lvl w:ilvl="0">
      <w:start w:val="1"/>
      <w:numFmt w:val="decimal"/>
      <w:lvlText w:val="%1."/>
      <w:lvlJc w:val="left"/>
      <w:pPr>
        <w:ind w:left="720" w:hanging="360"/>
      </w:pPr>
      <w:rPr>
        <w:b/>
        <w:position w:val="0"/>
        <w:sz w:val="24"/>
        <w:vertAlign w:val="baseline"/>
      </w:rPr>
    </w:lvl>
    <w:lvl w:ilvl="1">
      <w:start w:val="1"/>
      <w:numFmt w:val="decimal"/>
      <w:lvlText w:val="%1.%2."/>
      <w:lvlJc w:val="left"/>
      <w:pPr>
        <w:ind w:left="1855" w:hanging="720"/>
      </w:pPr>
      <w:rPr>
        <w:b/>
        <w:i w:val="0"/>
        <w:position w:val="0"/>
        <w:sz w:val="24"/>
        <w:vertAlign w:val="baseline"/>
      </w:rPr>
    </w:lvl>
    <w:lvl w:ilvl="2">
      <w:start w:val="1"/>
      <w:numFmt w:val="decimal"/>
      <w:lvlText w:val="%1.%2.%3."/>
      <w:lvlJc w:val="left"/>
      <w:pPr>
        <w:ind w:left="1571" w:hanging="720"/>
      </w:pPr>
    </w:lvl>
    <w:lvl w:ilvl="3">
      <w:start w:val="1"/>
      <w:numFmt w:val="decimal"/>
      <w:lvlText w:val="%1.%2.%3.%4."/>
      <w:lvlJc w:val="left"/>
      <w:pPr>
        <w:ind w:left="3632" w:hanging="1080"/>
      </w:pPr>
      <w:rPr>
        <w:sz w:val="28"/>
        <w:szCs w:val="28"/>
      </w:r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6"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8"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EC4A4D"/>
    <w:multiLevelType w:val="hybridMultilevel"/>
    <w:tmpl w:val="C7B606FC"/>
    <w:lvl w:ilvl="0" w:tplc="DFBE1D48">
      <w:start w:val="65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4154588"/>
    <w:multiLevelType w:val="multilevel"/>
    <w:tmpl w:val="20C0C614"/>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4"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30"/>
  </w:num>
  <w:num w:numId="4">
    <w:abstractNumId w:val="18"/>
  </w:num>
  <w:num w:numId="5">
    <w:abstractNumId w:val="3"/>
  </w:num>
  <w:num w:numId="6">
    <w:abstractNumId w:val="6"/>
  </w:num>
  <w:num w:numId="7">
    <w:abstractNumId w:val="0"/>
  </w:num>
  <w:num w:numId="8">
    <w:abstractNumId w:val="9"/>
  </w:num>
  <w:num w:numId="9">
    <w:abstractNumId w:val="27"/>
  </w:num>
  <w:num w:numId="10">
    <w:abstractNumId w:val="19"/>
  </w:num>
  <w:num w:numId="11">
    <w:abstractNumId w:val="12"/>
  </w:num>
  <w:num w:numId="12">
    <w:abstractNumId w:val="4"/>
  </w:num>
  <w:num w:numId="13">
    <w:abstractNumId w:val="2"/>
  </w:num>
  <w:num w:numId="14">
    <w:abstractNumId w:val="26"/>
  </w:num>
  <w:num w:numId="15">
    <w:abstractNumId w:val="15"/>
  </w:num>
  <w:num w:numId="16">
    <w:abstractNumId w:val="20"/>
  </w:num>
  <w:num w:numId="17">
    <w:abstractNumId w:val="13"/>
  </w:num>
  <w:num w:numId="18">
    <w:abstractNumId w:val="22"/>
  </w:num>
  <w:num w:numId="19">
    <w:abstractNumId w:val="25"/>
  </w:num>
  <w:num w:numId="20">
    <w:abstractNumId w:val="11"/>
  </w:num>
  <w:num w:numId="21">
    <w:abstractNumId w:val="24"/>
  </w:num>
  <w:num w:numId="22">
    <w:abstractNumId w:val="8"/>
  </w:num>
  <w:num w:numId="23">
    <w:abstractNumId w:val="7"/>
  </w:num>
  <w:num w:numId="24">
    <w:abstractNumId w:val="29"/>
  </w:num>
  <w:num w:numId="25">
    <w:abstractNumId w:val="16"/>
  </w:num>
  <w:num w:numId="26">
    <w:abstractNumId w:val="17"/>
  </w:num>
  <w:num w:numId="27">
    <w:abstractNumId w:val="1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295F"/>
    <w:rsid w:val="0000299E"/>
    <w:rsid w:val="00003498"/>
    <w:rsid w:val="000039BF"/>
    <w:rsid w:val="00003DDC"/>
    <w:rsid w:val="00006858"/>
    <w:rsid w:val="00010161"/>
    <w:rsid w:val="00010E3B"/>
    <w:rsid w:val="00011779"/>
    <w:rsid w:val="00012655"/>
    <w:rsid w:val="00012A2C"/>
    <w:rsid w:val="00012D1B"/>
    <w:rsid w:val="00012E65"/>
    <w:rsid w:val="00013BFF"/>
    <w:rsid w:val="00016229"/>
    <w:rsid w:val="00016544"/>
    <w:rsid w:val="00016C62"/>
    <w:rsid w:val="00017240"/>
    <w:rsid w:val="000202F0"/>
    <w:rsid w:val="00022229"/>
    <w:rsid w:val="0002281A"/>
    <w:rsid w:val="0002286E"/>
    <w:rsid w:val="000230FB"/>
    <w:rsid w:val="00023152"/>
    <w:rsid w:val="000238E5"/>
    <w:rsid w:val="00024E3F"/>
    <w:rsid w:val="0002526D"/>
    <w:rsid w:val="000261B7"/>
    <w:rsid w:val="000328CA"/>
    <w:rsid w:val="0003370E"/>
    <w:rsid w:val="00033A77"/>
    <w:rsid w:val="00033E81"/>
    <w:rsid w:val="00034AC8"/>
    <w:rsid w:val="00034B2B"/>
    <w:rsid w:val="00034E9E"/>
    <w:rsid w:val="000363C8"/>
    <w:rsid w:val="00036BDA"/>
    <w:rsid w:val="0004048A"/>
    <w:rsid w:val="000427B3"/>
    <w:rsid w:val="00042E51"/>
    <w:rsid w:val="000430BF"/>
    <w:rsid w:val="00043921"/>
    <w:rsid w:val="00044057"/>
    <w:rsid w:val="00047C24"/>
    <w:rsid w:val="00050B7B"/>
    <w:rsid w:val="00053F71"/>
    <w:rsid w:val="00056A24"/>
    <w:rsid w:val="00057648"/>
    <w:rsid w:val="00057886"/>
    <w:rsid w:val="00061BC5"/>
    <w:rsid w:val="00061E71"/>
    <w:rsid w:val="00062184"/>
    <w:rsid w:val="00063246"/>
    <w:rsid w:val="00063F1C"/>
    <w:rsid w:val="000641E2"/>
    <w:rsid w:val="00064C13"/>
    <w:rsid w:val="00065EB6"/>
    <w:rsid w:val="000663F4"/>
    <w:rsid w:val="000667C1"/>
    <w:rsid w:val="00066AE8"/>
    <w:rsid w:val="0006719E"/>
    <w:rsid w:val="0007374E"/>
    <w:rsid w:val="00073D96"/>
    <w:rsid w:val="0007671B"/>
    <w:rsid w:val="000813EC"/>
    <w:rsid w:val="0008281E"/>
    <w:rsid w:val="0008369B"/>
    <w:rsid w:val="00083E46"/>
    <w:rsid w:val="000853AE"/>
    <w:rsid w:val="00085774"/>
    <w:rsid w:val="00086290"/>
    <w:rsid w:val="0009038B"/>
    <w:rsid w:val="0009152E"/>
    <w:rsid w:val="0009211E"/>
    <w:rsid w:val="000938D1"/>
    <w:rsid w:val="00095A3D"/>
    <w:rsid w:val="00096D5F"/>
    <w:rsid w:val="00096F47"/>
    <w:rsid w:val="000A1429"/>
    <w:rsid w:val="000A2009"/>
    <w:rsid w:val="000A252E"/>
    <w:rsid w:val="000A3C32"/>
    <w:rsid w:val="000A423B"/>
    <w:rsid w:val="000A4B42"/>
    <w:rsid w:val="000A5F37"/>
    <w:rsid w:val="000A6262"/>
    <w:rsid w:val="000A7929"/>
    <w:rsid w:val="000A7A38"/>
    <w:rsid w:val="000B056B"/>
    <w:rsid w:val="000B071A"/>
    <w:rsid w:val="000B1086"/>
    <w:rsid w:val="000B1155"/>
    <w:rsid w:val="000B398F"/>
    <w:rsid w:val="000B4501"/>
    <w:rsid w:val="000B61CA"/>
    <w:rsid w:val="000B6235"/>
    <w:rsid w:val="000B72CD"/>
    <w:rsid w:val="000B7357"/>
    <w:rsid w:val="000B74CB"/>
    <w:rsid w:val="000C004E"/>
    <w:rsid w:val="000C01AE"/>
    <w:rsid w:val="000C12A6"/>
    <w:rsid w:val="000C2B75"/>
    <w:rsid w:val="000C3E09"/>
    <w:rsid w:val="000C3E3E"/>
    <w:rsid w:val="000C50CF"/>
    <w:rsid w:val="000C628E"/>
    <w:rsid w:val="000C6387"/>
    <w:rsid w:val="000C6BD8"/>
    <w:rsid w:val="000D0383"/>
    <w:rsid w:val="000D21AB"/>
    <w:rsid w:val="000D3B97"/>
    <w:rsid w:val="000D4FA7"/>
    <w:rsid w:val="000D5C1F"/>
    <w:rsid w:val="000E1774"/>
    <w:rsid w:val="000E3193"/>
    <w:rsid w:val="000E4579"/>
    <w:rsid w:val="000E65CA"/>
    <w:rsid w:val="000E6CF7"/>
    <w:rsid w:val="000E7151"/>
    <w:rsid w:val="000F2704"/>
    <w:rsid w:val="000F2B95"/>
    <w:rsid w:val="000F4FE3"/>
    <w:rsid w:val="000F5639"/>
    <w:rsid w:val="000F5828"/>
    <w:rsid w:val="000F5DF0"/>
    <w:rsid w:val="000F5FCB"/>
    <w:rsid w:val="000F60EB"/>
    <w:rsid w:val="001043B7"/>
    <w:rsid w:val="0010469D"/>
    <w:rsid w:val="00106597"/>
    <w:rsid w:val="00110F77"/>
    <w:rsid w:val="0011132E"/>
    <w:rsid w:val="00111A36"/>
    <w:rsid w:val="00112969"/>
    <w:rsid w:val="00113802"/>
    <w:rsid w:val="001204DC"/>
    <w:rsid w:val="00120867"/>
    <w:rsid w:val="0012239A"/>
    <w:rsid w:val="00125B42"/>
    <w:rsid w:val="00125DD2"/>
    <w:rsid w:val="00126585"/>
    <w:rsid w:val="00130951"/>
    <w:rsid w:val="001326FE"/>
    <w:rsid w:val="00134311"/>
    <w:rsid w:val="00134E70"/>
    <w:rsid w:val="00134F18"/>
    <w:rsid w:val="00135D35"/>
    <w:rsid w:val="00136112"/>
    <w:rsid w:val="00141611"/>
    <w:rsid w:val="00141823"/>
    <w:rsid w:val="00143CDD"/>
    <w:rsid w:val="00147EDF"/>
    <w:rsid w:val="001503A3"/>
    <w:rsid w:val="00151458"/>
    <w:rsid w:val="00152014"/>
    <w:rsid w:val="001521EE"/>
    <w:rsid w:val="0015332E"/>
    <w:rsid w:val="00153335"/>
    <w:rsid w:val="00154BDA"/>
    <w:rsid w:val="00156594"/>
    <w:rsid w:val="00156859"/>
    <w:rsid w:val="00156A34"/>
    <w:rsid w:val="0015780C"/>
    <w:rsid w:val="00157B43"/>
    <w:rsid w:val="00157D26"/>
    <w:rsid w:val="00157D74"/>
    <w:rsid w:val="0016111C"/>
    <w:rsid w:val="001624EE"/>
    <w:rsid w:val="00163294"/>
    <w:rsid w:val="00164663"/>
    <w:rsid w:val="00166893"/>
    <w:rsid w:val="00167D1B"/>
    <w:rsid w:val="00170201"/>
    <w:rsid w:val="00171C69"/>
    <w:rsid w:val="001723B1"/>
    <w:rsid w:val="00172A90"/>
    <w:rsid w:val="00173743"/>
    <w:rsid w:val="00173B73"/>
    <w:rsid w:val="00174A4A"/>
    <w:rsid w:val="00177344"/>
    <w:rsid w:val="00177DBE"/>
    <w:rsid w:val="00181B19"/>
    <w:rsid w:val="0018457B"/>
    <w:rsid w:val="0018498F"/>
    <w:rsid w:val="00184D8B"/>
    <w:rsid w:val="001867E9"/>
    <w:rsid w:val="00186F9A"/>
    <w:rsid w:val="00187C69"/>
    <w:rsid w:val="001914A2"/>
    <w:rsid w:val="00191D90"/>
    <w:rsid w:val="0019239D"/>
    <w:rsid w:val="00192E3B"/>
    <w:rsid w:val="00193422"/>
    <w:rsid w:val="00193FD0"/>
    <w:rsid w:val="00194A99"/>
    <w:rsid w:val="00194B61"/>
    <w:rsid w:val="00195237"/>
    <w:rsid w:val="00195571"/>
    <w:rsid w:val="0019703B"/>
    <w:rsid w:val="001976ED"/>
    <w:rsid w:val="001A031B"/>
    <w:rsid w:val="001A1235"/>
    <w:rsid w:val="001A1A42"/>
    <w:rsid w:val="001A2001"/>
    <w:rsid w:val="001A21D2"/>
    <w:rsid w:val="001A283F"/>
    <w:rsid w:val="001A3516"/>
    <w:rsid w:val="001A3A7A"/>
    <w:rsid w:val="001A64C9"/>
    <w:rsid w:val="001A66B8"/>
    <w:rsid w:val="001B0B27"/>
    <w:rsid w:val="001B0BAD"/>
    <w:rsid w:val="001B2AD3"/>
    <w:rsid w:val="001B2EE5"/>
    <w:rsid w:val="001B3252"/>
    <w:rsid w:val="001B3AD8"/>
    <w:rsid w:val="001B4167"/>
    <w:rsid w:val="001B5DF9"/>
    <w:rsid w:val="001B75C5"/>
    <w:rsid w:val="001B7D16"/>
    <w:rsid w:val="001C0469"/>
    <w:rsid w:val="001C3511"/>
    <w:rsid w:val="001C35BB"/>
    <w:rsid w:val="001C4665"/>
    <w:rsid w:val="001C5F6C"/>
    <w:rsid w:val="001C7798"/>
    <w:rsid w:val="001D0638"/>
    <w:rsid w:val="001D0963"/>
    <w:rsid w:val="001D1A07"/>
    <w:rsid w:val="001D5080"/>
    <w:rsid w:val="001D6BF6"/>
    <w:rsid w:val="001D776B"/>
    <w:rsid w:val="001E010D"/>
    <w:rsid w:val="001E030B"/>
    <w:rsid w:val="001E0574"/>
    <w:rsid w:val="001E0CA8"/>
    <w:rsid w:val="001E10C6"/>
    <w:rsid w:val="001E1D21"/>
    <w:rsid w:val="001E1F47"/>
    <w:rsid w:val="001E245D"/>
    <w:rsid w:val="001E46EC"/>
    <w:rsid w:val="001E59D8"/>
    <w:rsid w:val="001E5FB8"/>
    <w:rsid w:val="001E6916"/>
    <w:rsid w:val="001F03F7"/>
    <w:rsid w:val="001F0909"/>
    <w:rsid w:val="001F0D24"/>
    <w:rsid w:val="001F15CC"/>
    <w:rsid w:val="001F198B"/>
    <w:rsid w:val="001F2155"/>
    <w:rsid w:val="001F4EEC"/>
    <w:rsid w:val="001F54CE"/>
    <w:rsid w:val="001F5E0C"/>
    <w:rsid w:val="001F5F73"/>
    <w:rsid w:val="001F64C7"/>
    <w:rsid w:val="0020180F"/>
    <w:rsid w:val="00202323"/>
    <w:rsid w:val="00202A74"/>
    <w:rsid w:val="002063FD"/>
    <w:rsid w:val="002075AF"/>
    <w:rsid w:val="002113A5"/>
    <w:rsid w:val="00211E8E"/>
    <w:rsid w:val="00213ED0"/>
    <w:rsid w:val="00214312"/>
    <w:rsid w:val="00214E88"/>
    <w:rsid w:val="0021539C"/>
    <w:rsid w:val="00216549"/>
    <w:rsid w:val="0021682A"/>
    <w:rsid w:val="00217902"/>
    <w:rsid w:val="0022017B"/>
    <w:rsid w:val="0022028C"/>
    <w:rsid w:val="002207EE"/>
    <w:rsid w:val="002218D6"/>
    <w:rsid w:val="0022228D"/>
    <w:rsid w:val="002225FF"/>
    <w:rsid w:val="00222CC2"/>
    <w:rsid w:val="0022311D"/>
    <w:rsid w:val="00223C75"/>
    <w:rsid w:val="002243FA"/>
    <w:rsid w:val="0022716A"/>
    <w:rsid w:val="00227F4F"/>
    <w:rsid w:val="00231E0B"/>
    <w:rsid w:val="00234BA8"/>
    <w:rsid w:val="00234BFB"/>
    <w:rsid w:val="00234EA0"/>
    <w:rsid w:val="00235356"/>
    <w:rsid w:val="002359D3"/>
    <w:rsid w:val="00235CCD"/>
    <w:rsid w:val="002379EB"/>
    <w:rsid w:val="002379F0"/>
    <w:rsid w:val="002410BF"/>
    <w:rsid w:val="002418A5"/>
    <w:rsid w:val="00242744"/>
    <w:rsid w:val="00242EE1"/>
    <w:rsid w:val="00243808"/>
    <w:rsid w:val="0024461D"/>
    <w:rsid w:val="00244914"/>
    <w:rsid w:val="00244E77"/>
    <w:rsid w:val="002454F6"/>
    <w:rsid w:val="00245D62"/>
    <w:rsid w:val="00246766"/>
    <w:rsid w:val="00247C4E"/>
    <w:rsid w:val="002510B8"/>
    <w:rsid w:val="00251A6E"/>
    <w:rsid w:val="002531D4"/>
    <w:rsid w:val="00254757"/>
    <w:rsid w:val="00256B78"/>
    <w:rsid w:val="0025753C"/>
    <w:rsid w:val="002616BD"/>
    <w:rsid w:val="00262AD0"/>
    <w:rsid w:val="00263462"/>
    <w:rsid w:val="002649F3"/>
    <w:rsid w:val="00265607"/>
    <w:rsid w:val="00267171"/>
    <w:rsid w:val="00270E27"/>
    <w:rsid w:val="002710B9"/>
    <w:rsid w:val="00271E04"/>
    <w:rsid w:val="00272EA8"/>
    <w:rsid w:val="00273CEC"/>
    <w:rsid w:val="00274A99"/>
    <w:rsid w:val="00275549"/>
    <w:rsid w:val="0027637C"/>
    <w:rsid w:val="00277D77"/>
    <w:rsid w:val="00280ADA"/>
    <w:rsid w:val="00280D0A"/>
    <w:rsid w:val="00281DA5"/>
    <w:rsid w:val="002828BF"/>
    <w:rsid w:val="002847FD"/>
    <w:rsid w:val="00284805"/>
    <w:rsid w:val="00290EFE"/>
    <w:rsid w:val="002911D1"/>
    <w:rsid w:val="0029347D"/>
    <w:rsid w:val="002936EF"/>
    <w:rsid w:val="00293BCD"/>
    <w:rsid w:val="00293F25"/>
    <w:rsid w:val="00294279"/>
    <w:rsid w:val="0029569A"/>
    <w:rsid w:val="002967F9"/>
    <w:rsid w:val="00296E32"/>
    <w:rsid w:val="00296F5D"/>
    <w:rsid w:val="002971A5"/>
    <w:rsid w:val="002A130F"/>
    <w:rsid w:val="002A2839"/>
    <w:rsid w:val="002A430A"/>
    <w:rsid w:val="002A4E2A"/>
    <w:rsid w:val="002A5495"/>
    <w:rsid w:val="002A5E74"/>
    <w:rsid w:val="002A6620"/>
    <w:rsid w:val="002B0142"/>
    <w:rsid w:val="002B01BB"/>
    <w:rsid w:val="002B05F0"/>
    <w:rsid w:val="002B0F52"/>
    <w:rsid w:val="002B14CD"/>
    <w:rsid w:val="002B1DC2"/>
    <w:rsid w:val="002B47C4"/>
    <w:rsid w:val="002B4EE1"/>
    <w:rsid w:val="002B6AD8"/>
    <w:rsid w:val="002B742E"/>
    <w:rsid w:val="002B7793"/>
    <w:rsid w:val="002C04A6"/>
    <w:rsid w:val="002C0C68"/>
    <w:rsid w:val="002C28FD"/>
    <w:rsid w:val="002C2E1B"/>
    <w:rsid w:val="002C33F3"/>
    <w:rsid w:val="002C38FC"/>
    <w:rsid w:val="002C403F"/>
    <w:rsid w:val="002C41B2"/>
    <w:rsid w:val="002C5121"/>
    <w:rsid w:val="002C5E29"/>
    <w:rsid w:val="002C5F2E"/>
    <w:rsid w:val="002C6472"/>
    <w:rsid w:val="002D2B14"/>
    <w:rsid w:val="002D2BF0"/>
    <w:rsid w:val="002D7A35"/>
    <w:rsid w:val="002D7F59"/>
    <w:rsid w:val="002E0323"/>
    <w:rsid w:val="002E03A9"/>
    <w:rsid w:val="002E0824"/>
    <w:rsid w:val="002E1096"/>
    <w:rsid w:val="002E2982"/>
    <w:rsid w:val="002E38CD"/>
    <w:rsid w:val="002E3C8A"/>
    <w:rsid w:val="002E4375"/>
    <w:rsid w:val="002F03B3"/>
    <w:rsid w:val="002F2095"/>
    <w:rsid w:val="002F363F"/>
    <w:rsid w:val="002F399A"/>
    <w:rsid w:val="002F43B6"/>
    <w:rsid w:val="002F6538"/>
    <w:rsid w:val="002F70A2"/>
    <w:rsid w:val="00300036"/>
    <w:rsid w:val="0030138A"/>
    <w:rsid w:val="003029D9"/>
    <w:rsid w:val="00302B37"/>
    <w:rsid w:val="003032FF"/>
    <w:rsid w:val="00303356"/>
    <w:rsid w:val="003045F8"/>
    <w:rsid w:val="00306029"/>
    <w:rsid w:val="003066FB"/>
    <w:rsid w:val="0030730A"/>
    <w:rsid w:val="00307C97"/>
    <w:rsid w:val="00307EB2"/>
    <w:rsid w:val="00310C0B"/>
    <w:rsid w:val="0031148A"/>
    <w:rsid w:val="00311D83"/>
    <w:rsid w:val="003121D4"/>
    <w:rsid w:val="0031294C"/>
    <w:rsid w:val="0031433B"/>
    <w:rsid w:val="0031448B"/>
    <w:rsid w:val="00316321"/>
    <w:rsid w:val="003171D6"/>
    <w:rsid w:val="003177E6"/>
    <w:rsid w:val="00321A20"/>
    <w:rsid w:val="00322D56"/>
    <w:rsid w:val="00323F02"/>
    <w:rsid w:val="00325A2B"/>
    <w:rsid w:val="00325BEC"/>
    <w:rsid w:val="0032682E"/>
    <w:rsid w:val="003269B0"/>
    <w:rsid w:val="003271F4"/>
    <w:rsid w:val="0032746B"/>
    <w:rsid w:val="0033150E"/>
    <w:rsid w:val="00331613"/>
    <w:rsid w:val="00332685"/>
    <w:rsid w:val="00333307"/>
    <w:rsid w:val="00333A55"/>
    <w:rsid w:val="00333ECC"/>
    <w:rsid w:val="00334E5B"/>
    <w:rsid w:val="00334E73"/>
    <w:rsid w:val="003358BC"/>
    <w:rsid w:val="00335C47"/>
    <w:rsid w:val="0033666D"/>
    <w:rsid w:val="00336A4E"/>
    <w:rsid w:val="00336D6F"/>
    <w:rsid w:val="00337BCF"/>
    <w:rsid w:val="00341358"/>
    <w:rsid w:val="00341860"/>
    <w:rsid w:val="00341D68"/>
    <w:rsid w:val="0034258E"/>
    <w:rsid w:val="00343380"/>
    <w:rsid w:val="00343786"/>
    <w:rsid w:val="003441A1"/>
    <w:rsid w:val="00344A9A"/>
    <w:rsid w:val="00344E72"/>
    <w:rsid w:val="003455F4"/>
    <w:rsid w:val="00346035"/>
    <w:rsid w:val="00346F2A"/>
    <w:rsid w:val="003505D9"/>
    <w:rsid w:val="0035086B"/>
    <w:rsid w:val="00354DC7"/>
    <w:rsid w:val="003558E0"/>
    <w:rsid w:val="00356ADE"/>
    <w:rsid w:val="00360885"/>
    <w:rsid w:val="00363D2A"/>
    <w:rsid w:val="00365599"/>
    <w:rsid w:val="00370945"/>
    <w:rsid w:val="003751DC"/>
    <w:rsid w:val="0037565B"/>
    <w:rsid w:val="00375D34"/>
    <w:rsid w:val="00376573"/>
    <w:rsid w:val="00376A6E"/>
    <w:rsid w:val="0037708E"/>
    <w:rsid w:val="003816E2"/>
    <w:rsid w:val="0038198E"/>
    <w:rsid w:val="00383D97"/>
    <w:rsid w:val="00384B74"/>
    <w:rsid w:val="00384E11"/>
    <w:rsid w:val="00385318"/>
    <w:rsid w:val="00385C6C"/>
    <w:rsid w:val="00386986"/>
    <w:rsid w:val="00386B39"/>
    <w:rsid w:val="00386E63"/>
    <w:rsid w:val="0039076F"/>
    <w:rsid w:val="00391E96"/>
    <w:rsid w:val="00392CD5"/>
    <w:rsid w:val="0039444B"/>
    <w:rsid w:val="0039467D"/>
    <w:rsid w:val="00394D12"/>
    <w:rsid w:val="00396CED"/>
    <w:rsid w:val="00397156"/>
    <w:rsid w:val="00397362"/>
    <w:rsid w:val="00397D42"/>
    <w:rsid w:val="003A061A"/>
    <w:rsid w:val="003A0625"/>
    <w:rsid w:val="003A18F5"/>
    <w:rsid w:val="003A25D9"/>
    <w:rsid w:val="003A5394"/>
    <w:rsid w:val="003A54AE"/>
    <w:rsid w:val="003A7672"/>
    <w:rsid w:val="003B016B"/>
    <w:rsid w:val="003B05BE"/>
    <w:rsid w:val="003B1CF7"/>
    <w:rsid w:val="003B3209"/>
    <w:rsid w:val="003B41EC"/>
    <w:rsid w:val="003B60AC"/>
    <w:rsid w:val="003B686E"/>
    <w:rsid w:val="003B6CE8"/>
    <w:rsid w:val="003C12C9"/>
    <w:rsid w:val="003C1305"/>
    <w:rsid w:val="003C174F"/>
    <w:rsid w:val="003C1A32"/>
    <w:rsid w:val="003C22D4"/>
    <w:rsid w:val="003C2C56"/>
    <w:rsid w:val="003C2F15"/>
    <w:rsid w:val="003C417A"/>
    <w:rsid w:val="003C50F5"/>
    <w:rsid w:val="003C5119"/>
    <w:rsid w:val="003D1E9B"/>
    <w:rsid w:val="003D2287"/>
    <w:rsid w:val="003D26EF"/>
    <w:rsid w:val="003D4D40"/>
    <w:rsid w:val="003D5D4B"/>
    <w:rsid w:val="003D7927"/>
    <w:rsid w:val="003E0B1A"/>
    <w:rsid w:val="003E1028"/>
    <w:rsid w:val="003E174C"/>
    <w:rsid w:val="003E1B99"/>
    <w:rsid w:val="003E2DD5"/>
    <w:rsid w:val="003E43B9"/>
    <w:rsid w:val="003E5DD8"/>
    <w:rsid w:val="003E6DC6"/>
    <w:rsid w:val="003E7B0B"/>
    <w:rsid w:val="003F176B"/>
    <w:rsid w:val="003F3981"/>
    <w:rsid w:val="003F737F"/>
    <w:rsid w:val="003F7AEF"/>
    <w:rsid w:val="00404E4E"/>
    <w:rsid w:val="0040587E"/>
    <w:rsid w:val="004063CA"/>
    <w:rsid w:val="00411A76"/>
    <w:rsid w:val="0041214B"/>
    <w:rsid w:val="00412972"/>
    <w:rsid w:val="00412B2D"/>
    <w:rsid w:val="0041322C"/>
    <w:rsid w:val="00413CFA"/>
    <w:rsid w:val="00414161"/>
    <w:rsid w:val="0041421D"/>
    <w:rsid w:val="00414AAE"/>
    <w:rsid w:val="0041548E"/>
    <w:rsid w:val="004158F1"/>
    <w:rsid w:val="00420086"/>
    <w:rsid w:val="00421130"/>
    <w:rsid w:val="00421853"/>
    <w:rsid w:val="0042414E"/>
    <w:rsid w:val="0042462A"/>
    <w:rsid w:val="0042566D"/>
    <w:rsid w:val="00425769"/>
    <w:rsid w:val="004257C8"/>
    <w:rsid w:val="004264B3"/>
    <w:rsid w:val="00427404"/>
    <w:rsid w:val="00427AE3"/>
    <w:rsid w:val="00430232"/>
    <w:rsid w:val="00430A65"/>
    <w:rsid w:val="00433798"/>
    <w:rsid w:val="004349E2"/>
    <w:rsid w:val="00434A0B"/>
    <w:rsid w:val="004366E0"/>
    <w:rsid w:val="004372B3"/>
    <w:rsid w:val="004407C0"/>
    <w:rsid w:val="0044088F"/>
    <w:rsid w:val="00440B4A"/>
    <w:rsid w:val="00441D54"/>
    <w:rsid w:val="0044232F"/>
    <w:rsid w:val="0044544D"/>
    <w:rsid w:val="00445E8B"/>
    <w:rsid w:val="0044741D"/>
    <w:rsid w:val="004475DE"/>
    <w:rsid w:val="004477D8"/>
    <w:rsid w:val="00447A67"/>
    <w:rsid w:val="00451305"/>
    <w:rsid w:val="004519C1"/>
    <w:rsid w:val="00451A65"/>
    <w:rsid w:val="00452F4C"/>
    <w:rsid w:val="00453292"/>
    <w:rsid w:val="0045329B"/>
    <w:rsid w:val="004535CD"/>
    <w:rsid w:val="004541CA"/>
    <w:rsid w:val="004548FA"/>
    <w:rsid w:val="00455449"/>
    <w:rsid w:val="004555F1"/>
    <w:rsid w:val="00455E20"/>
    <w:rsid w:val="0046140D"/>
    <w:rsid w:val="004623B3"/>
    <w:rsid w:val="00466F3E"/>
    <w:rsid w:val="004705CD"/>
    <w:rsid w:val="0047076B"/>
    <w:rsid w:val="0047080A"/>
    <w:rsid w:val="00471085"/>
    <w:rsid w:val="0047180C"/>
    <w:rsid w:val="00473CF1"/>
    <w:rsid w:val="00474939"/>
    <w:rsid w:val="00475B06"/>
    <w:rsid w:val="00475C2C"/>
    <w:rsid w:val="004761AA"/>
    <w:rsid w:val="0047779B"/>
    <w:rsid w:val="00480262"/>
    <w:rsid w:val="00481E6C"/>
    <w:rsid w:val="004842BC"/>
    <w:rsid w:val="0048433E"/>
    <w:rsid w:val="004849D8"/>
    <w:rsid w:val="004871E9"/>
    <w:rsid w:val="004901D1"/>
    <w:rsid w:val="00490D72"/>
    <w:rsid w:val="00491EBE"/>
    <w:rsid w:val="00492E6F"/>
    <w:rsid w:val="00493026"/>
    <w:rsid w:val="00496ADA"/>
    <w:rsid w:val="00496F4B"/>
    <w:rsid w:val="00497693"/>
    <w:rsid w:val="004A343D"/>
    <w:rsid w:val="004A35C9"/>
    <w:rsid w:val="004A39A6"/>
    <w:rsid w:val="004A3B0C"/>
    <w:rsid w:val="004A48BD"/>
    <w:rsid w:val="004A5082"/>
    <w:rsid w:val="004B1975"/>
    <w:rsid w:val="004B462D"/>
    <w:rsid w:val="004B549E"/>
    <w:rsid w:val="004B6935"/>
    <w:rsid w:val="004B7380"/>
    <w:rsid w:val="004B79CD"/>
    <w:rsid w:val="004B7F20"/>
    <w:rsid w:val="004C05B8"/>
    <w:rsid w:val="004C0B6E"/>
    <w:rsid w:val="004C2402"/>
    <w:rsid w:val="004C3C6A"/>
    <w:rsid w:val="004C60BA"/>
    <w:rsid w:val="004C6155"/>
    <w:rsid w:val="004D01D3"/>
    <w:rsid w:val="004D1770"/>
    <w:rsid w:val="004D3DF9"/>
    <w:rsid w:val="004D4254"/>
    <w:rsid w:val="004D49A0"/>
    <w:rsid w:val="004D4D3B"/>
    <w:rsid w:val="004D5711"/>
    <w:rsid w:val="004D5D15"/>
    <w:rsid w:val="004D6B2C"/>
    <w:rsid w:val="004E0960"/>
    <w:rsid w:val="004E15AC"/>
    <w:rsid w:val="004E1B63"/>
    <w:rsid w:val="004E2ADE"/>
    <w:rsid w:val="004E4801"/>
    <w:rsid w:val="004E738D"/>
    <w:rsid w:val="004E764F"/>
    <w:rsid w:val="004F06C3"/>
    <w:rsid w:val="004F3627"/>
    <w:rsid w:val="004F6B34"/>
    <w:rsid w:val="005006C4"/>
    <w:rsid w:val="00501816"/>
    <w:rsid w:val="0050267A"/>
    <w:rsid w:val="0050437D"/>
    <w:rsid w:val="00504AB2"/>
    <w:rsid w:val="005056D5"/>
    <w:rsid w:val="00506962"/>
    <w:rsid w:val="00506BB4"/>
    <w:rsid w:val="00510E5E"/>
    <w:rsid w:val="00511931"/>
    <w:rsid w:val="0051447D"/>
    <w:rsid w:val="005157CD"/>
    <w:rsid w:val="00516FA3"/>
    <w:rsid w:val="00517798"/>
    <w:rsid w:val="005229F4"/>
    <w:rsid w:val="00523FA6"/>
    <w:rsid w:val="00523FBC"/>
    <w:rsid w:val="005240D5"/>
    <w:rsid w:val="005252FC"/>
    <w:rsid w:val="0052565D"/>
    <w:rsid w:val="00525771"/>
    <w:rsid w:val="00526206"/>
    <w:rsid w:val="00526AB3"/>
    <w:rsid w:val="00526C77"/>
    <w:rsid w:val="0052736C"/>
    <w:rsid w:val="00530921"/>
    <w:rsid w:val="00531091"/>
    <w:rsid w:val="00531377"/>
    <w:rsid w:val="00531572"/>
    <w:rsid w:val="00531766"/>
    <w:rsid w:val="005327B4"/>
    <w:rsid w:val="005363D4"/>
    <w:rsid w:val="005366FF"/>
    <w:rsid w:val="005370BD"/>
    <w:rsid w:val="00537732"/>
    <w:rsid w:val="00541FA7"/>
    <w:rsid w:val="00542154"/>
    <w:rsid w:val="00542CF7"/>
    <w:rsid w:val="00545BEF"/>
    <w:rsid w:val="00546C3E"/>
    <w:rsid w:val="0054714E"/>
    <w:rsid w:val="00547392"/>
    <w:rsid w:val="005476D5"/>
    <w:rsid w:val="00547AB7"/>
    <w:rsid w:val="005522B1"/>
    <w:rsid w:val="00552317"/>
    <w:rsid w:val="0055380C"/>
    <w:rsid w:val="00553D10"/>
    <w:rsid w:val="00554D4B"/>
    <w:rsid w:val="005556A2"/>
    <w:rsid w:val="00556FF0"/>
    <w:rsid w:val="00557054"/>
    <w:rsid w:val="00557698"/>
    <w:rsid w:val="0055794A"/>
    <w:rsid w:val="005611D8"/>
    <w:rsid w:val="0056253F"/>
    <w:rsid w:val="00562EED"/>
    <w:rsid w:val="0056302D"/>
    <w:rsid w:val="00570F5C"/>
    <w:rsid w:val="0057129C"/>
    <w:rsid w:val="0057153C"/>
    <w:rsid w:val="00572764"/>
    <w:rsid w:val="00575508"/>
    <w:rsid w:val="00576DEB"/>
    <w:rsid w:val="00577A01"/>
    <w:rsid w:val="00580643"/>
    <w:rsid w:val="00582C49"/>
    <w:rsid w:val="005838A2"/>
    <w:rsid w:val="00584B3B"/>
    <w:rsid w:val="00584E53"/>
    <w:rsid w:val="00585B3D"/>
    <w:rsid w:val="00585C75"/>
    <w:rsid w:val="0059029A"/>
    <w:rsid w:val="00590D01"/>
    <w:rsid w:val="005910E6"/>
    <w:rsid w:val="00591C6A"/>
    <w:rsid w:val="00591CFF"/>
    <w:rsid w:val="00591E33"/>
    <w:rsid w:val="00592A16"/>
    <w:rsid w:val="00592E30"/>
    <w:rsid w:val="00593203"/>
    <w:rsid w:val="0059413D"/>
    <w:rsid w:val="00594650"/>
    <w:rsid w:val="005A113D"/>
    <w:rsid w:val="005A138E"/>
    <w:rsid w:val="005A1D1A"/>
    <w:rsid w:val="005A2597"/>
    <w:rsid w:val="005A5781"/>
    <w:rsid w:val="005A581E"/>
    <w:rsid w:val="005A5CB2"/>
    <w:rsid w:val="005A63B9"/>
    <w:rsid w:val="005A665F"/>
    <w:rsid w:val="005A73F8"/>
    <w:rsid w:val="005A75A6"/>
    <w:rsid w:val="005B183D"/>
    <w:rsid w:val="005B2603"/>
    <w:rsid w:val="005B2C96"/>
    <w:rsid w:val="005B398B"/>
    <w:rsid w:val="005B39C3"/>
    <w:rsid w:val="005B6132"/>
    <w:rsid w:val="005B6632"/>
    <w:rsid w:val="005B7C5A"/>
    <w:rsid w:val="005C02E3"/>
    <w:rsid w:val="005C2444"/>
    <w:rsid w:val="005C2D47"/>
    <w:rsid w:val="005C5490"/>
    <w:rsid w:val="005C6FC1"/>
    <w:rsid w:val="005D0C4E"/>
    <w:rsid w:val="005D192B"/>
    <w:rsid w:val="005D1B51"/>
    <w:rsid w:val="005D239D"/>
    <w:rsid w:val="005D293A"/>
    <w:rsid w:val="005D3561"/>
    <w:rsid w:val="005D4821"/>
    <w:rsid w:val="005D4F53"/>
    <w:rsid w:val="005D5880"/>
    <w:rsid w:val="005D66BF"/>
    <w:rsid w:val="005D6FE5"/>
    <w:rsid w:val="005E14A1"/>
    <w:rsid w:val="005E1F26"/>
    <w:rsid w:val="005E26BB"/>
    <w:rsid w:val="005E2948"/>
    <w:rsid w:val="005E3F10"/>
    <w:rsid w:val="005E4486"/>
    <w:rsid w:val="005E48C3"/>
    <w:rsid w:val="005E6CDF"/>
    <w:rsid w:val="005F32DB"/>
    <w:rsid w:val="005F4584"/>
    <w:rsid w:val="005F5175"/>
    <w:rsid w:val="005F6987"/>
    <w:rsid w:val="005F6A05"/>
    <w:rsid w:val="00601551"/>
    <w:rsid w:val="00601E79"/>
    <w:rsid w:val="00603D00"/>
    <w:rsid w:val="00603D7D"/>
    <w:rsid w:val="00604407"/>
    <w:rsid w:val="00606A77"/>
    <w:rsid w:val="00607972"/>
    <w:rsid w:val="006111F7"/>
    <w:rsid w:val="00612993"/>
    <w:rsid w:val="00612C30"/>
    <w:rsid w:val="0061451B"/>
    <w:rsid w:val="00615C19"/>
    <w:rsid w:val="00616984"/>
    <w:rsid w:val="006173E0"/>
    <w:rsid w:val="00617D68"/>
    <w:rsid w:val="00617D84"/>
    <w:rsid w:val="00621168"/>
    <w:rsid w:val="00621B08"/>
    <w:rsid w:val="00626737"/>
    <w:rsid w:val="006269CC"/>
    <w:rsid w:val="0062703E"/>
    <w:rsid w:val="00627230"/>
    <w:rsid w:val="00630370"/>
    <w:rsid w:val="006316FE"/>
    <w:rsid w:val="006368B9"/>
    <w:rsid w:val="00636F6F"/>
    <w:rsid w:val="00637DF0"/>
    <w:rsid w:val="00640746"/>
    <w:rsid w:val="0064141B"/>
    <w:rsid w:val="00642D48"/>
    <w:rsid w:val="00643EB0"/>
    <w:rsid w:val="00644791"/>
    <w:rsid w:val="00644F23"/>
    <w:rsid w:val="00645645"/>
    <w:rsid w:val="006459BC"/>
    <w:rsid w:val="00645B15"/>
    <w:rsid w:val="00646594"/>
    <w:rsid w:val="00646B11"/>
    <w:rsid w:val="006535A6"/>
    <w:rsid w:val="00654C48"/>
    <w:rsid w:val="00655C5F"/>
    <w:rsid w:val="006570E9"/>
    <w:rsid w:val="00661EB3"/>
    <w:rsid w:val="006623D0"/>
    <w:rsid w:val="006635F9"/>
    <w:rsid w:val="00663AA8"/>
    <w:rsid w:val="006646DC"/>
    <w:rsid w:val="00665D41"/>
    <w:rsid w:val="00667E6A"/>
    <w:rsid w:val="006713A2"/>
    <w:rsid w:val="00672C1B"/>
    <w:rsid w:val="00673229"/>
    <w:rsid w:val="00673738"/>
    <w:rsid w:val="006746F7"/>
    <w:rsid w:val="00675CB3"/>
    <w:rsid w:val="00676336"/>
    <w:rsid w:val="0068178F"/>
    <w:rsid w:val="00681AED"/>
    <w:rsid w:val="00682648"/>
    <w:rsid w:val="00683378"/>
    <w:rsid w:val="00683966"/>
    <w:rsid w:val="00684D48"/>
    <w:rsid w:val="00687413"/>
    <w:rsid w:val="00692445"/>
    <w:rsid w:val="0069264C"/>
    <w:rsid w:val="00692721"/>
    <w:rsid w:val="00693111"/>
    <w:rsid w:val="00694E5E"/>
    <w:rsid w:val="00695D57"/>
    <w:rsid w:val="00695E29"/>
    <w:rsid w:val="0069684B"/>
    <w:rsid w:val="00696B0D"/>
    <w:rsid w:val="006971C1"/>
    <w:rsid w:val="006972AB"/>
    <w:rsid w:val="00697BF6"/>
    <w:rsid w:val="006A0A8F"/>
    <w:rsid w:val="006A0B8D"/>
    <w:rsid w:val="006A0F8C"/>
    <w:rsid w:val="006A1A4A"/>
    <w:rsid w:val="006A336F"/>
    <w:rsid w:val="006A3A07"/>
    <w:rsid w:val="006A4AB1"/>
    <w:rsid w:val="006B0013"/>
    <w:rsid w:val="006B178E"/>
    <w:rsid w:val="006B187A"/>
    <w:rsid w:val="006B1F7A"/>
    <w:rsid w:val="006B503B"/>
    <w:rsid w:val="006B5AA9"/>
    <w:rsid w:val="006B6DA7"/>
    <w:rsid w:val="006B789E"/>
    <w:rsid w:val="006C0A52"/>
    <w:rsid w:val="006C0C1D"/>
    <w:rsid w:val="006C15A7"/>
    <w:rsid w:val="006C1DED"/>
    <w:rsid w:val="006C3E45"/>
    <w:rsid w:val="006C53B9"/>
    <w:rsid w:val="006C559A"/>
    <w:rsid w:val="006C669F"/>
    <w:rsid w:val="006C728F"/>
    <w:rsid w:val="006D064F"/>
    <w:rsid w:val="006D31FC"/>
    <w:rsid w:val="006D3849"/>
    <w:rsid w:val="006D470A"/>
    <w:rsid w:val="006D5A35"/>
    <w:rsid w:val="006D5F28"/>
    <w:rsid w:val="006D6F80"/>
    <w:rsid w:val="006E0347"/>
    <w:rsid w:val="006E1808"/>
    <w:rsid w:val="006E1EE4"/>
    <w:rsid w:val="006E1FD8"/>
    <w:rsid w:val="006E245A"/>
    <w:rsid w:val="006E2F3E"/>
    <w:rsid w:val="006E40DB"/>
    <w:rsid w:val="006E654B"/>
    <w:rsid w:val="006E6FDE"/>
    <w:rsid w:val="006E7711"/>
    <w:rsid w:val="006F15FC"/>
    <w:rsid w:val="006F1FCD"/>
    <w:rsid w:val="006F2AE9"/>
    <w:rsid w:val="006F463D"/>
    <w:rsid w:val="006F5919"/>
    <w:rsid w:val="006F671B"/>
    <w:rsid w:val="006F7C2F"/>
    <w:rsid w:val="00701339"/>
    <w:rsid w:val="0070133E"/>
    <w:rsid w:val="00701A2A"/>
    <w:rsid w:val="00701E2E"/>
    <w:rsid w:val="007024DA"/>
    <w:rsid w:val="00702794"/>
    <w:rsid w:val="00703F02"/>
    <w:rsid w:val="00704973"/>
    <w:rsid w:val="007049AD"/>
    <w:rsid w:val="0070693A"/>
    <w:rsid w:val="00706E02"/>
    <w:rsid w:val="0070797F"/>
    <w:rsid w:val="007079F1"/>
    <w:rsid w:val="00710DEF"/>
    <w:rsid w:val="0071147D"/>
    <w:rsid w:val="00711B01"/>
    <w:rsid w:val="00712DA2"/>
    <w:rsid w:val="007135FE"/>
    <w:rsid w:val="0071674F"/>
    <w:rsid w:val="00716BD9"/>
    <w:rsid w:val="00716D8B"/>
    <w:rsid w:val="00717DAE"/>
    <w:rsid w:val="00720E4F"/>
    <w:rsid w:val="0072169A"/>
    <w:rsid w:val="0072734D"/>
    <w:rsid w:val="0073022B"/>
    <w:rsid w:val="00730353"/>
    <w:rsid w:val="00730A2C"/>
    <w:rsid w:val="007323D4"/>
    <w:rsid w:val="00733026"/>
    <w:rsid w:val="00733964"/>
    <w:rsid w:val="00733A42"/>
    <w:rsid w:val="0073592B"/>
    <w:rsid w:val="00735ADF"/>
    <w:rsid w:val="00736A94"/>
    <w:rsid w:val="00736F05"/>
    <w:rsid w:val="00737318"/>
    <w:rsid w:val="007375E0"/>
    <w:rsid w:val="007378BE"/>
    <w:rsid w:val="00737EC2"/>
    <w:rsid w:val="00740579"/>
    <w:rsid w:val="00741403"/>
    <w:rsid w:val="00742DEE"/>
    <w:rsid w:val="00745E2E"/>
    <w:rsid w:val="0074724E"/>
    <w:rsid w:val="00750F71"/>
    <w:rsid w:val="007519B8"/>
    <w:rsid w:val="007548DC"/>
    <w:rsid w:val="00754E88"/>
    <w:rsid w:val="00755FFF"/>
    <w:rsid w:val="007561BC"/>
    <w:rsid w:val="00757424"/>
    <w:rsid w:val="00761573"/>
    <w:rsid w:val="007616CD"/>
    <w:rsid w:val="00761C45"/>
    <w:rsid w:val="00761FFD"/>
    <w:rsid w:val="00762FC0"/>
    <w:rsid w:val="00764110"/>
    <w:rsid w:val="0076447E"/>
    <w:rsid w:val="007657CB"/>
    <w:rsid w:val="00766B38"/>
    <w:rsid w:val="007676C2"/>
    <w:rsid w:val="007677FB"/>
    <w:rsid w:val="0076791A"/>
    <w:rsid w:val="00770241"/>
    <w:rsid w:val="007703C2"/>
    <w:rsid w:val="00772CB1"/>
    <w:rsid w:val="0077585F"/>
    <w:rsid w:val="0077595B"/>
    <w:rsid w:val="00776BCD"/>
    <w:rsid w:val="00777B5C"/>
    <w:rsid w:val="00777E2F"/>
    <w:rsid w:val="007821C4"/>
    <w:rsid w:val="00785315"/>
    <w:rsid w:val="00785933"/>
    <w:rsid w:val="00786188"/>
    <w:rsid w:val="00787AD3"/>
    <w:rsid w:val="00790F8A"/>
    <w:rsid w:val="00792BD9"/>
    <w:rsid w:val="007941B8"/>
    <w:rsid w:val="0079421E"/>
    <w:rsid w:val="007954B4"/>
    <w:rsid w:val="007975E2"/>
    <w:rsid w:val="007A09CB"/>
    <w:rsid w:val="007A23FC"/>
    <w:rsid w:val="007A244D"/>
    <w:rsid w:val="007A4D04"/>
    <w:rsid w:val="007A66CE"/>
    <w:rsid w:val="007B1B46"/>
    <w:rsid w:val="007B20F2"/>
    <w:rsid w:val="007B39BA"/>
    <w:rsid w:val="007B3B23"/>
    <w:rsid w:val="007B4896"/>
    <w:rsid w:val="007B697D"/>
    <w:rsid w:val="007B6A49"/>
    <w:rsid w:val="007B6C66"/>
    <w:rsid w:val="007C0C8B"/>
    <w:rsid w:val="007C1559"/>
    <w:rsid w:val="007C321C"/>
    <w:rsid w:val="007C33FF"/>
    <w:rsid w:val="007C5E02"/>
    <w:rsid w:val="007D1390"/>
    <w:rsid w:val="007D22DE"/>
    <w:rsid w:val="007D2E51"/>
    <w:rsid w:val="007D32DF"/>
    <w:rsid w:val="007D3CA8"/>
    <w:rsid w:val="007D5526"/>
    <w:rsid w:val="007E1D8B"/>
    <w:rsid w:val="007E1FD5"/>
    <w:rsid w:val="007E319F"/>
    <w:rsid w:val="007E389E"/>
    <w:rsid w:val="007E3924"/>
    <w:rsid w:val="007F04B2"/>
    <w:rsid w:val="007F08F4"/>
    <w:rsid w:val="007F41BD"/>
    <w:rsid w:val="007F5966"/>
    <w:rsid w:val="007F61F3"/>
    <w:rsid w:val="007F6E7E"/>
    <w:rsid w:val="007F72BC"/>
    <w:rsid w:val="00800E2C"/>
    <w:rsid w:val="008029A0"/>
    <w:rsid w:val="008054F1"/>
    <w:rsid w:val="00805AE5"/>
    <w:rsid w:val="00805C74"/>
    <w:rsid w:val="00805F34"/>
    <w:rsid w:val="00806BDB"/>
    <w:rsid w:val="00806D4B"/>
    <w:rsid w:val="008071EB"/>
    <w:rsid w:val="00807C45"/>
    <w:rsid w:val="00810A56"/>
    <w:rsid w:val="0081229B"/>
    <w:rsid w:val="008140B0"/>
    <w:rsid w:val="008141BD"/>
    <w:rsid w:val="00814668"/>
    <w:rsid w:val="00814AAE"/>
    <w:rsid w:val="00815991"/>
    <w:rsid w:val="00816B21"/>
    <w:rsid w:val="00817E13"/>
    <w:rsid w:val="008210B8"/>
    <w:rsid w:val="00822F2F"/>
    <w:rsid w:val="00823596"/>
    <w:rsid w:val="00823D8A"/>
    <w:rsid w:val="0082471B"/>
    <w:rsid w:val="00825116"/>
    <w:rsid w:val="008252E4"/>
    <w:rsid w:val="00826BF4"/>
    <w:rsid w:val="008300E8"/>
    <w:rsid w:val="00830ACB"/>
    <w:rsid w:val="008330EA"/>
    <w:rsid w:val="008338BA"/>
    <w:rsid w:val="008359D9"/>
    <w:rsid w:val="00836000"/>
    <w:rsid w:val="00836341"/>
    <w:rsid w:val="008373C8"/>
    <w:rsid w:val="008400FB"/>
    <w:rsid w:val="008407EA"/>
    <w:rsid w:val="00841A65"/>
    <w:rsid w:val="00841C34"/>
    <w:rsid w:val="0084261B"/>
    <w:rsid w:val="008436F3"/>
    <w:rsid w:val="00845D57"/>
    <w:rsid w:val="008465CF"/>
    <w:rsid w:val="00846C70"/>
    <w:rsid w:val="00847FD1"/>
    <w:rsid w:val="0085173E"/>
    <w:rsid w:val="00852940"/>
    <w:rsid w:val="00853446"/>
    <w:rsid w:val="00853AA0"/>
    <w:rsid w:val="00853D98"/>
    <w:rsid w:val="00854FEE"/>
    <w:rsid w:val="008550F9"/>
    <w:rsid w:val="00855BFD"/>
    <w:rsid w:val="008560E5"/>
    <w:rsid w:val="0085707B"/>
    <w:rsid w:val="008576D6"/>
    <w:rsid w:val="00857740"/>
    <w:rsid w:val="0086030E"/>
    <w:rsid w:val="0086203B"/>
    <w:rsid w:val="008657B2"/>
    <w:rsid w:val="00866CFB"/>
    <w:rsid w:val="008723DE"/>
    <w:rsid w:val="0087264D"/>
    <w:rsid w:val="008728A1"/>
    <w:rsid w:val="00872B07"/>
    <w:rsid w:val="0087441F"/>
    <w:rsid w:val="0087479F"/>
    <w:rsid w:val="00875BEE"/>
    <w:rsid w:val="00876ADE"/>
    <w:rsid w:val="00877E19"/>
    <w:rsid w:val="008819CF"/>
    <w:rsid w:val="00884BBD"/>
    <w:rsid w:val="00885EEF"/>
    <w:rsid w:val="00887862"/>
    <w:rsid w:val="00891AC8"/>
    <w:rsid w:val="008922F9"/>
    <w:rsid w:val="00892849"/>
    <w:rsid w:val="008935D7"/>
    <w:rsid w:val="00893DC8"/>
    <w:rsid w:val="0089458E"/>
    <w:rsid w:val="00895050"/>
    <w:rsid w:val="00897356"/>
    <w:rsid w:val="008A027C"/>
    <w:rsid w:val="008A0AC1"/>
    <w:rsid w:val="008A13B1"/>
    <w:rsid w:val="008A1B2F"/>
    <w:rsid w:val="008A214E"/>
    <w:rsid w:val="008A46BF"/>
    <w:rsid w:val="008A67B3"/>
    <w:rsid w:val="008A76C8"/>
    <w:rsid w:val="008B0A3A"/>
    <w:rsid w:val="008B12AB"/>
    <w:rsid w:val="008B1388"/>
    <w:rsid w:val="008B2374"/>
    <w:rsid w:val="008B3F49"/>
    <w:rsid w:val="008B3FF2"/>
    <w:rsid w:val="008B5067"/>
    <w:rsid w:val="008B559A"/>
    <w:rsid w:val="008B62EF"/>
    <w:rsid w:val="008B70C0"/>
    <w:rsid w:val="008B7B19"/>
    <w:rsid w:val="008B7F4B"/>
    <w:rsid w:val="008C096B"/>
    <w:rsid w:val="008C0E45"/>
    <w:rsid w:val="008C0E84"/>
    <w:rsid w:val="008C1850"/>
    <w:rsid w:val="008C2129"/>
    <w:rsid w:val="008C547E"/>
    <w:rsid w:val="008C5586"/>
    <w:rsid w:val="008C59CF"/>
    <w:rsid w:val="008C5C4C"/>
    <w:rsid w:val="008C7664"/>
    <w:rsid w:val="008D0227"/>
    <w:rsid w:val="008D2FD9"/>
    <w:rsid w:val="008D58CE"/>
    <w:rsid w:val="008D6A78"/>
    <w:rsid w:val="008D7348"/>
    <w:rsid w:val="008D76AA"/>
    <w:rsid w:val="008D79FE"/>
    <w:rsid w:val="008E03FD"/>
    <w:rsid w:val="008E13AE"/>
    <w:rsid w:val="008E36F5"/>
    <w:rsid w:val="008E38BB"/>
    <w:rsid w:val="008E6F4E"/>
    <w:rsid w:val="008E7A1A"/>
    <w:rsid w:val="008F001A"/>
    <w:rsid w:val="008F2207"/>
    <w:rsid w:val="008F2F5D"/>
    <w:rsid w:val="008F345D"/>
    <w:rsid w:val="008F4708"/>
    <w:rsid w:val="008F7B81"/>
    <w:rsid w:val="00900192"/>
    <w:rsid w:val="009006BC"/>
    <w:rsid w:val="00902025"/>
    <w:rsid w:val="009025BF"/>
    <w:rsid w:val="00903C1D"/>
    <w:rsid w:val="00904D35"/>
    <w:rsid w:val="00905C6F"/>
    <w:rsid w:val="00905F06"/>
    <w:rsid w:val="0090606F"/>
    <w:rsid w:val="009061EE"/>
    <w:rsid w:val="00906903"/>
    <w:rsid w:val="009072EA"/>
    <w:rsid w:val="009073B9"/>
    <w:rsid w:val="0091133F"/>
    <w:rsid w:val="009159A6"/>
    <w:rsid w:val="00924AE8"/>
    <w:rsid w:val="00924C28"/>
    <w:rsid w:val="009302D0"/>
    <w:rsid w:val="00930D27"/>
    <w:rsid w:val="00931F10"/>
    <w:rsid w:val="00932CEA"/>
    <w:rsid w:val="00932D6E"/>
    <w:rsid w:val="0093397E"/>
    <w:rsid w:val="0093459B"/>
    <w:rsid w:val="009349A3"/>
    <w:rsid w:val="00935A01"/>
    <w:rsid w:val="009361DC"/>
    <w:rsid w:val="00936C06"/>
    <w:rsid w:val="00936EC1"/>
    <w:rsid w:val="009372A9"/>
    <w:rsid w:val="0093783F"/>
    <w:rsid w:val="00940C31"/>
    <w:rsid w:val="00940FE6"/>
    <w:rsid w:val="0094151B"/>
    <w:rsid w:val="00942E95"/>
    <w:rsid w:val="00943AE4"/>
    <w:rsid w:val="00944728"/>
    <w:rsid w:val="0094636B"/>
    <w:rsid w:val="00946482"/>
    <w:rsid w:val="009465F1"/>
    <w:rsid w:val="009521DC"/>
    <w:rsid w:val="0095326A"/>
    <w:rsid w:val="00953F5A"/>
    <w:rsid w:val="0095638C"/>
    <w:rsid w:val="009564FC"/>
    <w:rsid w:val="009569E6"/>
    <w:rsid w:val="0095762E"/>
    <w:rsid w:val="0096085A"/>
    <w:rsid w:val="00960CE4"/>
    <w:rsid w:val="00961180"/>
    <w:rsid w:val="00962BCB"/>
    <w:rsid w:val="00962FDF"/>
    <w:rsid w:val="00963551"/>
    <w:rsid w:val="00965893"/>
    <w:rsid w:val="00966EC1"/>
    <w:rsid w:val="00972ECB"/>
    <w:rsid w:val="0097361C"/>
    <w:rsid w:val="0097524B"/>
    <w:rsid w:val="009766EE"/>
    <w:rsid w:val="00980CF3"/>
    <w:rsid w:val="00981343"/>
    <w:rsid w:val="00984095"/>
    <w:rsid w:val="009843B5"/>
    <w:rsid w:val="00985D34"/>
    <w:rsid w:val="0098703C"/>
    <w:rsid w:val="009941F1"/>
    <w:rsid w:val="00996978"/>
    <w:rsid w:val="00996D7D"/>
    <w:rsid w:val="00997E94"/>
    <w:rsid w:val="009A0324"/>
    <w:rsid w:val="009A0C7B"/>
    <w:rsid w:val="009A2C2B"/>
    <w:rsid w:val="009A39E9"/>
    <w:rsid w:val="009A4A6D"/>
    <w:rsid w:val="009A4E60"/>
    <w:rsid w:val="009A76E8"/>
    <w:rsid w:val="009B02B7"/>
    <w:rsid w:val="009B0718"/>
    <w:rsid w:val="009B0D93"/>
    <w:rsid w:val="009B21D8"/>
    <w:rsid w:val="009B2506"/>
    <w:rsid w:val="009B2D75"/>
    <w:rsid w:val="009B3510"/>
    <w:rsid w:val="009B3666"/>
    <w:rsid w:val="009B5751"/>
    <w:rsid w:val="009B65AB"/>
    <w:rsid w:val="009C05F7"/>
    <w:rsid w:val="009C2953"/>
    <w:rsid w:val="009C3F1E"/>
    <w:rsid w:val="009C5083"/>
    <w:rsid w:val="009C5AD8"/>
    <w:rsid w:val="009C5F94"/>
    <w:rsid w:val="009C6E45"/>
    <w:rsid w:val="009D0EAA"/>
    <w:rsid w:val="009D0F53"/>
    <w:rsid w:val="009D3691"/>
    <w:rsid w:val="009D469B"/>
    <w:rsid w:val="009D4902"/>
    <w:rsid w:val="009D5029"/>
    <w:rsid w:val="009D58CC"/>
    <w:rsid w:val="009D5EDA"/>
    <w:rsid w:val="009D6973"/>
    <w:rsid w:val="009D7704"/>
    <w:rsid w:val="009E007C"/>
    <w:rsid w:val="009E20B1"/>
    <w:rsid w:val="009E27D8"/>
    <w:rsid w:val="009E32AA"/>
    <w:rsid w:val="009E37CB"/>
    <w:rsid w:val="009E38A4"/>
    <w:rsid w:val="009E5877"/>
    <w:rsid w:val="009E5F94"/>
    <w:rsid w:val="009E6214"/>
    <w:rsid w:val="009E7667"/>
    <w:rsid w:val="009E7A54"/>
    <w:rsid w:val="009F05AD"/>
    <w:rsid w:val="009F0AEB"/>
    <w:rsid w:val="009F12EA"/>
    <w:rsid w:val="009F1459"/>
    <w:rsid w:val="009F1B17"/>
    <w:rsid w:val="009F2DB3"/>
    <w:rsid w:val="009F6BC6"/>
    <w:rsid w:val="00A000A4"/>
    <w:rsid w:val="00A004A9"/>
    <w:rsid w:val="00A009F0"/>
    <w:rsid w:val="00A01018"/>
    <w:rsid w:val="00A019B7"/>
    <w:rsid w:val="00A05DA9"/>
    <w:rsid w:val="00A0612B"/>
    <w:rsid w:val="00A07571"/>
    <w:rsid w:val="00A07D90"/>
    <w:rsid w:val="00A128AE"/>
    <w:rsid w:val="00A12B3D"/>
    <w:rsid w:val="00A13737"/>
    <w:rsid w:val="00A14648"/>
    <w:rsid w:val="00A15D42"/>
    <w:rsid w:val="00A15F57"/>
    <w:rsid w:val="00A20C1C"/>
    <w:rsid w:val="00A214C3"/>
    <w:rsid w:val="00A22285"/>
    <w:rsid w:val="00A2265A"/>
    <w:rsid w:val="00A22691"/>
    <w:rsid w:val="00A2464C"/>
    <w:rsid w:val="00A2470A"/>
    <w:rsid w:val="00A26FF1"/>
    <w:rsid w:val="00A27927"/>
    <w:rsid w:val="00A3290D"/>
    <w:rsid w:val="00A344AD"/>
    <w:rsid w:val="00A3528D"/>
    <w:rsid w:val="00A35B11"/>
    <w:rsid w:val="00A35C5A"/>
    <w:rsid w:val="00A369DE"/>
    <w:rsid w:val="00A37CA8"/>
    <w:rsid w:val="00A37CDD"/>
    <w:rsid w:val="00A40D7F"/>
    <w:rsid w:val="00A44A57"/>
    <w:rsid w:val="00A44B9E"/>
    <w:rsid w:val="00A46BA1"/>
    <w:rsid w:val="00A479FA"/>
    <w:rsid w:val="00A47AB7"/>
    <w:rsid w:val="00A509F6"/>
    <w:rsid w:val="00A51FD3"/>
    <w:rsid w:val="00A52845"/>
    <w:rsid w:val="00A60BC2"/>
    <w:rsid w:val="00A60C2E"/>
    <w:rsid w:val="00A6104D"/>
    <w:rsid w:val="00A61534"/>
    <w:rsid w:val="00A61984"/>
    <w:rsid w:val="00A643C0"/>
    <w:rsid w:val="00A64B55"/>
    <w:rsid w:val="00A66C70"/>
    <w:rsid w:val="00A66DBF"/>
    <w:rsid w:val="00A67F93"/>
    <w:rsid w:val="00A71AAD"/>
    <w:rsid w:val="00A76EA8"/>
    <w:rsid w:val="00A80E9F"/>
    <w:rsid w:val="00A8108F"/>
    <w:rsid w:val="00A813DB"/>
    <w:rsid w:val="00A8165A"/>
    <w:rsid w:val="00A82148"/>
    <w:rsid w:val="00A825D2"/>
    <w:rsid w:val="00A82EC3"/>
    <w:rsid w:val="00A832C0"/>
    <w:rsid w:val="00A836EC"/>
    <w:rsid w:val="00A84AAE"/>
    <w:rsid w:val="00A8626E"/>
    <w:rsid w:val="00A87228"/>
    <w:rsid w:val="00A873F8"/>
    <w:rsid w:val="00A87E48"/>
    <w:rsid w:val="00A90990"/>
    <w:rsid w:val="00A91518"/>
    <w:rsid w:val="00A92194"/>
    <w:rsid w:val="00A9255C"/>
    <w:rsid w:val="00A92CEF"/>
    <w:rsid w:val="00A948EA"/>
    <w:rsid w:val="00A94CBC"/>
    <w:rsid w:val="00A952EF"/>
    <w:rsid w:val="00A95454"/>
    <w:rsid w:val="00A965C6"/>
    <w:rsid w:val="00A96864"/>
    <w:rsid w:val="00A9690E"/>
    <w:rsid w:val="00A9787A"/>
    <w:rsid w:val="00AA0226"/>
    <w:rsid w:val="00AA0B06"/>
    <w:rsid w:val="00AA105E"/>
    <w:rsid w:val="00AA150A"/>
    <w:rsid w:val="00AA19A1"/>
    <w:rsid w:val="00AA51C9"/>
    <w:rsid w:val="00AA5F5F"/>
    <w:rsid w:val="00AA65D6"/>
    <w:rsid w:val="00AA686E"/>
    <w:rsid w:val="00AA6D22"/>
    <w:rsid w:val="00AA7250"/>
    <w:rsid w:val="00AA72E3"/>
    <w:rsid w:val="00AA7470"/>
    <w:rsid w:val="00AB009A"/>
    <w:rsid w:val="00AB0F1E"/>
    <w:rsid w:val="00AB1CA4"/>
    <w:rsid w:val="00AB20BB"/>
    <w:rsid w:val="00AB29DF"/>
    <w:rsid w:val="00AB402F"/>
    <w:rsid w:val="00AB42F6"/>
    <w:rsid w:val="00AB48D5"/>
    <w:rsid w:val="00AB4F12"/>
    <w:rsid w:val="00AB5702"/>
    <w:rsid w:val="00AB5749"/>
    <w:rsid w:val="00AB64C7"/>
    <w:rsid w:val="00AB6D1C"/>
    <w:rsid w:val="00AC004B"/>
    <w:rsid w:val="00AC17A8"/>
    <w:rsid w:val="00AC1AD8"/>
    <w:rsid w:val="00AC1E01"/>
    <w:rsid w:val="00AC1FEE"/>
    <w:rsid w:val="00AC20FE"/>
    <w:rsid w:val="00AC2587"/>
    <w:rsid w:val="00AC40AA"/>
    <w:rsid w:val="00AC49C6"/>
    <w:rsid w:val="00AC5899"/>
    <w:rsid w:val="00AC6521"/>
    <w:rsid w:val="00AC74F6"/>
    <w:rsid w:val="00AD1120"/>
    <w:rsid w:val="00AD1302"/>
    <w:rsid w:val="00AD458E"/>
    <w:rsid w:val="00AD6A64"/>
    <w:rsid w:val="00AE1A23"/>
    <w:rsid w:val="00AE2D13"/>
    <w:rsid w:val="00AE2DE7"/>
    <w:rsid w:val="00AE3A7B"/>
    <w:rsid w:val="00AE404C"/>
    <w:rsid w:val="00AE41AC"/>
    <w:rsid w:val="00AE60CC"/>
    <w:rsid w:val="00AE61AD"/>
    <w:rsid w:val="00AE6EDC"/>
    <w:rsid w:val="00AF045C"/>
    <w:rsid w:val="00AF1669"/>
    <w:rsid w:val="00AF3912"/>
    <w:rsid w:val="00AF5F6D"/>
    <w:rsid w:val="00AF617B"/>
    <w:rsid w:val="00B00B8B"/>
    <w:rsid w:val="00B012EE"/>
    <w:rsid w:val="00B02A8D"/>
    <w:rsid w:val="00B04226"/>
    <w:rsid w:val="00B058A2"/>
    <w:rsid w:val="00B061CF"/>
    <w:rsid w:val="00B070CB"/>
    <w:rsid w:val="00B107A2"/>
    <w:rsid w:val="00B1100B"/>
    <w:rsid w:val="00B11228"/>
    <w:rsid w:val="00B117D8"/>
    <w:rsid w:val="00B12F48"/>
    <w:rsid w:val="00B13C2E"/>
    <w:rsid w:val="00B13D99"/>
    <w:rsid w:val="00B17B2F"/>
    <w:rsid w:val="00B17C3B"/>
    <w:rsid w:val="00B227B4"/>
    <w:rsid w:val="00B228AB"/>
    <w:rsid w:val="00B24976"/>
    <w:rsid w:val="00B26893"/>
    <w:rsid w:val="00B30271"/>
    <w:rsid w:val="00B3358A"/>
    <w:rsid w:val="00B346A5"/>
    <w:rsid w:val="00B35356"/>
    <w:rsid w:val="00B35D09"/>
    <w:rsid w:val="00B3604C"/>
    <w:rsid w:val="00B40986"/>
    <w:rsid w:val="00B41A0F"/>
    <w:rsid w:val="00B432CD"/>
    <w:rsid w:val="00B439A9"/>
    <w:rsid w:val="00B450FB"/>
    <w:rsid w:val="00B46198"/>
    <w:rsid w:val="00B46200"/>
    <w:rsid w:val="00B47168"/>
    <w:rsid w:val="00B508F2"/>
    <w:rsid w:val="00B518F4"/>
    <w:rsid w:val="00B52F62"/>
    <w:rsid w:val="00B5364E"/>
    <w:rsid w:val="00B53F7F"/>
    <w:rsid w:val="00B549A1"/>
    <w:rsid w:val="00B55290"/>
    <w:rsid w:val="00B55AB1"/>
    <w:rsid w:val="00B56C86"/>
    <w:rsid w:val="00B57F7F"/>
    <w:rsid w:val="00B62A76"/>
    <w:rsid w:val="00B63113"/>
    <w:rsid w:val="00B6400D"/>
    <w:rsid w:val="00B651C9"/>
    <w:rsid w:val="00B65527"/>
    <w:rsid w:val="00B65B0F"/>
    <w:rsid w:val="00B66070"/>
    <w:rsid w:val="00B66941"/>
    <w:rsid w:val="00B70DCE"/>
    <w:rsid w:val="00B74288"/>
    <w:rsid w:val="00B7561C"/>
    <w:rsid w:val="00B75CDE"/>
    <w:rsid w:val="00B764C4"/>
    <w:rsid w:val="00B7680F"/>
    <w:rsid w:val="00B773D0"/>
    <w:rsid w:val="00B802DE"/>
    <w:rsid w:val="00B80751"/>
    <w:rsid w:val="00B8188F"/>
    <w:rsid w:val="00B82D48"/>
    <w:rsid w:val="00B841DC"/>
    <w:rsid w:val="00B85585"/>
    <w:rsid w:val="00B90999"/>
    <w:rsid w:val="00B914E1"/>
    <w:rsid w:val="00B91E92"/>
    <w:rsid w:val="00B94EF6"/>
    <w:rsid w:val="00B95635"/>
    <w:rsid w:val="00B967F1"/>
    <w:rsid w:val="00BA29DD"/>
    <w:rsid w:val="00BA40ED"/>
    <w:rsid w:val="00BA6035"/>
    <w:rsid w:val="00BA60F5"/>
    <w:rsid w:val="00BB0113"/>
    <w:rsid w:val="00BB0A92"/>
    <w:rsid w:val="00BB26C7"/>
    <w:rsid w:val="00BB6FE5"/>
    <w:rsid w:val="00BC2C1D"/>
    <w:rsid w:val="00BC4A2B"/>
    <w:rsid w:val="00BC4FE0"/>
    <w:rsid w:val="00BC5821"/>
    <w:rsid w:val="00BC6A8F"/>
    <w:rsid w:val="00BD0BB5"/>
    <w:rsid w:val="00BD1668"/>
    <w:rsid w:val="00BD3838"/>
    <w:rsid w:val="00BD3B6F"/>
    <w:rsid w:val="00BD3B85"/>
    <w:rsid w:val="00BD446A"/>
    <w:rsid w:val="00BD4914"/>
    <w:rsid w:val="00BD53E8"/>
    <w:rsid w:val="00BD56FC"/>
    <w:rsid w:val="00BD5815"/>
    <w:rsid w:val="00BD63B1"/>
    <w:rsid w:val="00BD6AEA"/>
    <w:rsid w:val="00BD7017"/>
    <w:rsid w:val="00BD7288"/>
    <w:rsid w:val="00BD7B39"/>
    <w:rsid w:val="00BE0564"/>
    <w:rsid w:val="00BE2210"/>
    <w:rsid w:val="00BE35E2"/>
    <w:rsid w:val="00BE36DF"/>
    <w:rsid w:val="00BE5279"/>
    <w:rsid w:val="00BE7E44"/>
    <w:rsid w:val="00BF22A5"/>
    <w:rsid w:val="00BF2586"/>
    <w:rsid w:val="00BF58A2"/>
    <w:rsid w:val="00BF639F"/>
    <w:rsid w:val="00BF734D"/>
    <w:rsid w:val="00BF7827"/>
    <w:rsid w:val="00BF7C55"/>
    <w:rsid w:val="00C0269E"/>
    <w:rsid w:val="00C02955"/>
    <w:rsid w:val="00C02D11"/>
    <w:rsid w:val="00C0359F"/>
    <w:rsid w:val="00C03FD0"/>
    <w:rsid w:val="00C048B8"/>
    <w:rsid w:val="00C058F5"/>
    <w:rsid w:val="00C065FE"/>
    <w:rsid w:val="00C067F3"/>
    <w:rsid w:val="00C078AE"/>
    <w:rsid w:val="00C103F6"/>
    <w:rsid w:val="00C1076E"/>
    <w:rsid w:val="00C11071"/>
    <w:rsid w:val="00C1227A"/>
    <w:rsid w:val="00C12F68"/>
    <w:rsid w:val="00C14C55"/>
    <w:rsid w:val="00C15F86"/>
    <w:rsid w:val="00C16039"/>
    <w:rsid w:val="00C168F5"/>
    <w:rsid w:val="00C17177"/>
    <w:rsid w:val="00C21177"/>
    <w:rsid w:val="00C21486"/>
    <w:rsid w:val="00C21A71"/>
    <w:rsid w:val="00C22003"/>
    <w:rsid w:val="00C22503"/>
    <w:rsid w:val="00C228D8"/>
    <w:rsid w:val="00C22A41"/>
    <w:rsid w:val="00C22DC2"/>
    <w:rsid w:val="00C237B2"/>
    <w:rsid w:val="00C24BA0"/>
    <w:rsid w:val="00C24ED7"/>
    <w:rsid w:val="00C25BDE"/>
    <w:rsid w:val="00C2681F"/>
    <w:rsid w:val="00C31B68"/>
    <w:rsid w:val="00C33029"/>
    <w:rsid w:val="00C33427"/>
    <w:rsid w:val="00C33587"/>
    <w:rsid w:val="00C337EA"/>
    <w:rsid w:val="00C3658A"/>
    <w:rsid w:val="00C37089"/>
    <w:rsid w:val="00C403A6"/>
    <w:rsid w:val="00C42B39"/>
    <w:rsid w:val="00C43BA0"/>
    <w:rsid w:val="00C469F1"/>
    <w:rsid w:val="00C47A28"/>
    <w:rsid w:val="00C5238A"/>
    <w:rsid w:val="00C53980"/>
    <w:rsid w:val="00C53DB5"/>
    <w:rsid w:val="00C54268"/>
    <w:rsid w:val="00C555F1"/>
    <w:rsid w:val="00C557CB"/>
    <w:rsid w:val="00C56BFA"/>
    <w:rsid w:val="00C57BAD"/>
    <w:rsid w:val="00C611F0"/>
    <w:rsid w:val="00C63303"/>
    <w:rsid w:val="00C634B6"/>
    <w:rsid w:val="00C649D5"/>
    <w:rsid w:val="00C6612C"/>
    <w:rsid w:val="00C70843"/>
    <w:rsid w:val="00C70C42"/>
    <w:rsid w:val="00C710FA"/>
    <w:rsid w:val="00C7125C"/>
    <w:rsid w:val="00C72F18"/>
    <w:rsid w:val="00C73025"/>
    <w:rsid w:val="00C730CC"/>
    <w:rsid w:val="00C74501"/>
    <w:rsid w:val="00C75894"/>
    <w:rsid w:val="00C77206"/>
    <w:rsid w:val="00C8262A"/>
    <w:rsid w:val="00C83777"/>
    <w:rsid w:val="00C84CA7"/>
    <w:rsid w:val="00C8509F"/>
    <w:rsid w:val="00C86E22"/>
    <w:rsid w:val="00C86EE7"/>
    <w:rsid w:val="00C918C7"/>
    <w:rsid w:val="00C96836"/>
    <w:rsid w:val="00CA1470"/>
    <w:rsid w:val="00CA3448"/>
    <w:rsid w:val="00CA419E"/>
    <w:rsid w:val="00CA4ED1"/>
    <w:rsid w:val="00CA6190"/>
    <w:rsid w:val="00CB23DA"/>
    <w:rsid w:val="00CB3DB0"/>
    <w:rsid w:val="00CB474A"/>
    <w:rsid w:val="00CB497D"/>
    <w:rsid w:val="00CC021C"/>
    <w:rsid w:val="00CC1B23"/>
    <w:rsid w:val="00CC1D6A"/>
    <w:rsid w:val="00CC2BEB"/>
    <w:rsid w:val="00CC2E8A"/>
    <w:rsid w:val="00CC41EA"/>
    <w:rsid w:val="00CC4D0D"/>
    <w:rsid w:val="00CC52FC"/>
    <w:rsid w:val="00CC5CD0"/>
    <w:rsid w:val="00CC6DFB"/>
    <w:rsid w:val="00CD0026"/>
    <w:rsid w:val="00CD0C0D"/>
    <w:rsid w:val="00CD1118"/>
    <w:rsid w:val="00CD32AD"/>
    <w:rsid w:val="00CD39E3"/>
    <w:rsid w:val="00CD3A73"/>
    <w:rsid w:val="00CD4147"/>
    <w:rsid w:val="00CD7848"/>
    <w:rsid w:val="00CE059B"/>
    <w:rsid w:val="00CE1BD7"/>
    <w:rsid w:val="00CE2941"/>
    <w:rsid w:val="00CE341D"/>
    <w:rsid w:val="00CE3B29"/>
    <w:rsid w:val="00CE5329"/>
    <w:rsid w:val="00CE67A1"/>
    <w:rsid w:val="00CE6F51"/>
    <w:rsid w:val="00CF2B2A"/>
    <w:rsid w:val="00CF2D0D"/>
    <w:rsid w:val="00CF303E"/>
    <w:rsid w:val="00CF3355"/>
    <w:rsid w:val="00CF6F84"/>
    <w:rsid w:val="00CF77DD"/>
    <w:rsid w:val="00CF7EF7"/>
    <w:rsid w:val="00D00034"/>
    <w:rsid w:val="00D0004B"/>
    <w:rsid w:val="00D032CE"/>
    <w:rsid w:val="00D039DA"/>
    <w:rsid w:val="00D04A09"/>
    <w:rsid w:val="00D04D05"/>
    <w:rsid w:val="00D05073"/>
    <w:rsid w:val="00D06307"/>
    <w:rsid w:val="00D1112B"/>
    <w:rsid w:val="00D12DBB"/>
    <w:rsid w:val="00D15C14"/>
    <w:rsid w:val="00D15FDD"/>
    <w:rsid w:val="00D172C8"/>
    <w:rsid w:val="00D20066"/>
    <w:rsid w:val="00D20C9B"/>
    <w:rsid w:val="00D2170F"/>
    <w:rsid w:val="00D22E35"/>
    <w:rsid w:val="00D23817"/>
    <w:rsid w:val="00D25050"/>
    <w:rsid w:val="00D25072"/>
    <w:rsid w:val="00D26700"/>
    <w:rsid w:val="00D278EF"/>
    <w:rsid w:val="00D27E70"/>
    <w:rsid w:val="00D27EFE"/>
    <w:rsid w:val="00D30671"/>
    <w:rsid w:val="00D31363"/>
    <w:rsid w:val="00D3199A"/>
    <w:rsid w:val="00D33480"/>
    <w:rsid w:val="00D35436"/>
    <w:rsid w:val="00D36A2C"/>
    <w:rsid w:val="00D40A88"/>
    <w:rsid w:val="00D42C4A"/>
    <w:rsid w:val="00D434C4"/>
    <w:rsid w:val="00D444D4"/>
    <w:rsid w:val="00D445F6"/>
    <w:rsid w:val="00D45531"/>
    <w:rsid w:val="00D45A31"/>
    <w:rsid w:val="00D46A26"/>
    <w:rsid w:val="00D47129"/>
    <w:rsid w:val="00D47DC2"/>
    <w:rsid w:val="00D506D2"/>
    <w:rsid w:val="00D50C56"/>
    <w:rsid w:val="00D511EE"/>
    <w:rsid w:val="00D51A48"/>
    <w:rsid w:val="00D520B0"/>
    <w:rsid w:val="00D523AD"/>
    <w:rsid w:val="00D52404"/>
    <w:rsid w:val="00D5291B"/>
    <w:rsid w:val="00D52BE5"/>
    <w:rsid w:val="00D54B21"/>
    <w:rsid w:val="00D55373"/>
    <w:rsid w:val="00D569A7"/>
    <w:rsid w:val="00D56D03"/>
    <w:rsid w:val="00D56D1F"/>
    <w:rsid w:val="00D57D15"/>
    <w:rsid w:val="00D60AA6"/>
    <w:rsid w:val="00D612A3"/>
    <w:rsid w:val="00D614C2"/>
    <w:rsid w:val="00D61FB9"/>
    <w:rsid w:val="00D62E3D"/>
    <w:rsid w:val="00D63209"/>
    <w:rsid w:val="00D63C70"/>
    <w:rsid w:val="00D64496"/>
    <w:rsid w:val="00D64839"/>
    <w:rsid w:val="00D64FC1"/>
    <w:rsid w:val="00D66FA2"/>
    <w:rsid w:val="00D67593"/>
    <w:rsid w:val="00D7014D"/>
    <w:rsid w:val="00D701EF"/>
    <w:rsid w:val="00D71DFC"/>
    <w:rsid w:val="00D739A2"/>
    <w:rsid w:val="00D7524B"/>
    <w:rsid w:val="00D7623B"/>
    <w:rsid w:val="00D77FF3"/>
    <w:rsid w:val="00D82F5B"/>
    <w:rsid w:val="00D831A4"/>
    <w:rsid w:val="00D84F67"/>
    <w:rsid w:val="00D86F4B"/>
    <w:rsid w:val="00D87784"/>
    <w:rsid w:val="00D878B1"/>
    <w:rsid w:val="00D9137F"/>
    <w:rsid w:val="00D91F08"/>
    <w:rsid w:val="00D923A2"/>
    <w:rsid w:val="00D9306B"/>
    <w:rsid w:val="00D944AF"/>
    <w:rsid w:val="00D95004"/>
    <w:rsid w:val="00D95399"/>
    <w:rsid w:val="00D9579D"/>
    <w:rsid w:val="00D96031"/>
    <w:rsid w:val="00D965C4"/>
    <w:rsid w:val="00D97711"/>
    <w:rsid w:val="00DA1FBE"/>
    <w:rsid w:val="00DA2B44"/>
    <w:rsid w:val="00DA3F2D"/>
    <w:rsid w:val="00DA4DEA"/>
    <w:rsid w:val="00DA7079"/>
    <w:rsid w:val="00DA7CD7"/>
    <w:rsid w:val="00DB1D7B"/>
    <w:rsid w:val="00DB1DB8"/>
    <w:rsid w:val="00DB3659"/>
    <w:rsid w:val="00DB3784"/>
    <w:rsid w:val="00DB5D6B"/>
    <w:rsid w:val="00DB63BB"/>
    <w:rsid w:val="00DB648B"/>
    <w:rsid w:val="00DB7791"/>
    <w:rsid w:val="00DC0184"/>
    <w:rsid w:val="00DC1B67"/>
    <w:rsid w:val="00DC2019"/>
    <w:rsid w:val="00DC2207"/>
    <w:rsid w:val="00DC2E89"/>
    <w:rsid w:val="00DC374D"/>
    <w:rsid w:val="00DC3DC1"/>
    <w:rsid w:val="00DC4D23"/>
    <w:rsid w:val="00DC61CE"/>
    <w:rsid w:val="00DC6E96"/>
    <w:rsid w:val="00DC6EA3"/>
    <w:rsid w:val="00DD060F"/>
    <w:rsid w:val="00DD11C7"/>
    <w:rsid w:val="00DD279F"/>
    <w:rsid w:val="00DD3CA6"/>
    <w:rsid w:val="00DD6763"/>
    <w:rsid w:val="00DD70B1"/>
    <w:rsid w:val="00DD786E"/>
    <w:rsid w:val="00DD7C22"/>
    <w:rsid w:val="00DE0210"/>
    <w:rsid w:val="00DE075C"/>
    <w:rsid w:val="00DE2404"/>
    <w:rsid w:val="00DE2BB6"/>
    <w:rsid w:val="00DE3E6B"/>
    <w:rsid w:val="00DE44D9"/>
    <w:rsid w:val="00DE791F"/>
    <w:rsid w:val="00DE7B10"/>
    <w:rsid w:val="00DE7E1C"/>
    <w:rsid w:val="00DF0F71"/>
    <w:rsid w:val="00DF2E3E"/>
    <w:rsid w:val="00DF39AC"/>
    <w:rsid w:val="00DF43CB"/>
    <w:rsid w:val="00DF6612"/>
    <w:rsid w:val="00DF6759"/>
    <w:rsid w:val="00DF6DD3"/>
    <w:rsid w:val="00E00560"/>
    <w:rsid w:val="00E01080"/>
    <w:rsid w:val="00E0414A"/>
    <w:rsid w:val="00E044A2"/>
    <w:rsid w:val="00E067B3"/>
    <w:rsid w:val="00E070D2"/>
    <w:rsid w:val="00E0716D"/>
    <w:rsid w:val="00E107F7"/>
    <w:rsid w:val="00E109BA"/>
    <w:rsid w:val="00E15A50"/>
    <w:rsid w:val="00E163C5"/>
    <w:rsid w:val="00E167D3"/>
    <w:rsid w:val="00E16EEB"/>
    <w:rsid w:val="00E20FFB"/>
    <w:rsid w:val="00E21275"/>
    <w:rsid w:val="00E2442B"/>
    <w:rsid w:val="00E24E61"/>
    <w:rsid w:val="00E26AEA"/>
    <w:rsid w:val="00E27D81"/>
    <w:rsid w:val="00E311B5"/>
    <w:rsid w:val="00E31698"/>
    <w:rsid w:val="00E31F8D"/>
    <w:rsid w:val="00E337D0"/>
    <w:rsid w:val="00E34CD8"/>
    <w:rsid w:val="00E36E4D"/>
    <w:rsid w:val="00E37DA3"/>
    <w:rsid w:val="00E4151C"/>
    <w:rsid w:val="00E41776"/>
    <w:rsid w:val="00E43E20"/>
    <w:rsid w:val="00E44690"/>
    <w:rsid w:val="00E446E8"/>
    <w:rsid w:val="00E46BD0"/>
    <w:rsid w:val="00E47229"/>
    <w:rsid w:val="00E50954"/>
    <w:rsid w:val="00E51673"/>
    <w:rsid w:val="00E51813"/>
    <w:rsid w:val="00E54532"/>
    <w:rsid w:val="00E545DD"/>
    <w:rsid w:val="00E564D6"/>
    <w:rsid w:val="00E56850"/>
    <w:rsid w:val="00E575A3"/>
    <w:rsid w:val="00E57C26"/>
    <w:rsid w:val="00E57FCB"/>
    <w:rsid w:val="00E60D74"/>
    <w:rsid w:val="00E61B06"/>
    <w:rsid w:val="00E6231E"/>
    <w:rsid w:val="00E62998"/>
    <w:rsid w:val="00E64E84"/>
    <w:rsid w:val="00E65A16"/>
    <w:rsid w:val="00E65F7B"/>
    <w:rsid w:val="00E666A3"/>
    <w:rsid w:val="00E70D1E"/>
    <w:rsid w:val="00E71749"/>
    <w:rsid w:val="00E71BFF"/>
    <w:rsid w:val="00E72000"/>
    <w:rsid w:val="00E751E8"/>
    <w:rsid w:val="00E75E83"/>
    <w:rsid w:val="00E76666"/>
    <w:rsid w:val="00E76CC0"/>
    <w:rsid w:val="00E806DB"/>
    <w:rsid w:val="00E81884"/>
    <w:rsid w:val="00E81DCA"/>
    <w:rsid w:val="00E81F66"/>
    <w:rsid w:val="00E90631"/>
    <w:rsid w:val="00E90B2D"/>
    <w:rsid w:val="00E90C81"/>
    <w:rsid w:val="00E90E55"/>
    <w:rsid w:val="00E92E17"/>
    <w:rsid w:val="00E9386A"/>
    <w:rsid w:val="00E95341"/>
    <w:rsid w:val="00E97141"/>
    <w:rsid w:val="00E97BB6"/>
    <w:rsid w:val="00E97FFE"/>
    <w:rsid w:val="00EA0B25"/>
    <w:rsid w:val="00EA2119"/>
    <w:rsid w:val="00EA2604"/>
    <w:rsid w:val="00EA2B61"/>
    <w:rsid w:val="00EA50B4"/>
    <w:rsid w:val="00EA5D21"/>
    <w:rsid w:val="00EA64BD"/>
    <w:rsid w:val="00EA7BB2"/>
    <w:rsid w:val="00EB02ED"/>
    <w:rsid w:val="00EB15D4"/>
    <w:rsid w:val="00EB1D7D"/>
    <w:rsid w:val="00EB6F50"/>
    <w:rsid w:val="00EC14ED"/>
    <w:rsid w:val="00EC1FA0"/>
    <w:rsid w:val="00EC2B84"/>
    <w:rsid w:val="00EC3DA1"/>
    <w:rsid w:val="00EC5181"/>
    <w:rsid w:val="00ED2FFA"/>
    <w:rsid w:val="00ED53E9"/>
    <w:rsid w:val="00EE02B1"/>
    <w:rsid w:val="00EE063B"/>
    <w:rsid w:val="00EE10F5"/>
    <w:rsid w:val="00EE14E0"/>
    <w:rsid w:val="00EE28E6"/>
    <w:rsid w:val="00EE2B24"/>
    <w:rsid w:val="00EE2F60"/>
    <w:rsid w:val="00EE40A2"/>
    <w:rsid w:val="00EE4A8E"/>
    <w:rsid w:val="00EE5B8A"/>
    <w:rsid w:val="00EE5E79"/>
    <w:rsid w:val="00EE7731"/>
    <w:rsid w:val="00EE7910"/>
    <w:rsid w:val="00EF0084"/>
    <w:rsid w:val="00EF07C7"/>
    <w:rsid w:val="00EF0ACC"/>
    <w:rsid w:val="00EF1D3F"/>
    <w:rsid w:val="00EF4233"/>
    <w:rsid w:val="00EF678F"/>
    <w:rsid w:val="00F001F8"/>
    <w:rsid w:val="00F027A1"/>
    <w:rsid w:val="00F041F4"/>
    <w:rsid w:val="00F04989"/>
    <w:rsid w:val="00F0522C"/>
    <w:rsid w:val="00F05807"/>
    <w:rsid w:val="00F05C54"/>
    <w:rsid w:val="00F065B7"/>
    <w:rsid w:val="00F07C11"/>
    <w:rsid w:val="00F07E0A"/>
    <w:rsid w:val="00F113E5"/>
    <w:rsid w:val="00F11CA4"/>
    <w:rsid w:val="00F12AB4"/>
    <w:rsid w:val="00F14A8A"/>
    <w:rsid w:val="00F151EC"/>
    <w:rsid w:val="00F1647C"/>
    <w:rsid w:val="00F1679E"/>
    <w:rsid w:val="00F16B51"/>
    <w:rsid w:val="00F20023"/>
    <w:rsid w:val="00F21D1E"/>
    <w:rsid w:val="00F225E1"/>
    <w:rsid w:val="00F23209"/>
    <w:rsid w:val="00F24345"/>
    <w:rsid w:val="00F24596"/>
    <w:rsid w:val="00F248B0"/>
    <w:rsid w:val="00F261A6"/>
    <w:rsid w:val="00F26214"/>
    <w:rsid w:val="00F2776B"/>
    <w:rsid w:val="00F31E22"/>
    <w:rsid w:val="00F31FA4"/>
    <w:rsid w:val="00F32158"/>
    <w:rsid w:val="00F32232"/>
    <w:rsid w:val="00F32556"/>
    <w:rsid w:val="00F339C1"/>
    <w:rsid w:val="00F33D3F"/>
    <w:rsid w:val="00F356E4"/>
    <w:rsid w:val="00F35BF7"/>
    <w:rsid w:val="00F36EAB"/>
    <w:rsid w:val="00F372A9"/>
    <w:rsid w:val="00F40998"/>
    <w:rsid w:val="00F41DEF"/>
    <w:rsid w:val="00F42468"/>
    <w:rsid w:val="00F4327F"/>
    <w:rsid w:val="00F44091"/>
    <w:rsid w:val="00F46D9E"/>
    <w:rsid w:val="00F5017D"/>
    <w:rsid w:val="00F50631"/>
    <w:rsid w:val="00F52C21"/>
    <w:rsid w:val="00F5425F"/>
    <w:rsid w:val="00F55AEF"/>
    <w:rsid w:val="00F564C7"/>
    <w:rsid w:val="00F567D1"/>
    <w:rsid w:val="00F57D49"/>
    <w:rsid w:val="00F6005F"/>
    <w:rsid w:val="00F6074A"/>
    <w:rsid w:val="00F60A67"/>
    <w:rsid w:val="00F60CB4"/>
    <w:rsid w:val="00F60EB4"/>
    <w:rsid w:val="00F626A6"/>
    <w:rsid w:val="00F63407"/>
    <w:rsid w:val="00F65C23"/>
    <w:rsid w:val="00F66B7D"/>
    <w:rsid w:val="00F66BE0"/>
    <w:rsid w:val="00F67795"/>
    <w:rsid w:val="00F70040"/>
    <w:rsid w:val="00F7039C"/>
    <w:rsid w:val="00F709A6"/>
    <w:rsid w:val="00F70AD6"/>
    <w:rsid w:val="00F72883"/>
    <w:rsid w:val="00F73F08"/>
    <w:rsid w:val="00F7464B"/>
    <w:rsid w:val="00F746BA"/>
    <w:rsid w:val="00F74703"/>
    <w:rsid w:val="00F747E9"/>
    <w:rsid w:val="00F74B0D"/>
    <w:rsid w:val="00F75CB8"/>
    <w:rsid w:val="00F77927"/>
    <w:rsid w:val="00F77BC9"/>
    <w:rsid w:val="00F81305"/>
    <w:rsid w:val="00F82FD6"/>
    <w:rsid w:val="00F85014"/>
    <w:rsid w:val="00F8513A"/>
    <w:rsid w:val="00F869AD"/>
    <w:rsid w:val="00F903F6"/>
    <w:rsid w:val="00F90936"/>
    <w:rsid w:val="00F91A1C"/>
    <w:rsid w:val="00F9254C"/>
    <w:rsid w:val="00F95D95"/>
    <w:rsid w:val="00F97C94"/>
    <w:rsid w:val="00FA0AE8"/>
    <w:rsid w:val="00FA2202"/>
    <w:rsid w:val="00FA2A08"/>
    <w:rsid w:val="00FA4CB7"/>
    <w:rsid w:val="00FA5B0D"/>
    <w:rsid w:val="00FA6E30"/>
    <w:rsid w:val="00FA72F7"/>
    <w:rsid w:val="00FA76B3"/>
    <w:rsid w:val="00FB08B1"/>
    <w:rsid w:val="00FB1085"/>
    <w:rsid w:val="00FB2CB4"/>
    <w:rsid w:val="00FB32CC"/>
    <w:rsid w:val="00FB4B9F"/>
    <w:rsid w:val="00FB53ED"/>
    <w:rsid w:val="00FB5F55"/>
    <w:rsid w:val="00FB62B4"/>
    <w:rsid w:val="00FC053E"/>
    <w:rsid w:val="00FC1454"/>
    <w:rsid w:val="00FC2EF5"/>
    <w:rsid w:val="00FC3A36"/>
    <w:rsid w:val="00FC3E82"/>
    <w:rsid w:val="00FC40A1"/>
    <w:rsid w:val="00FC4E0D"/>
    <w:rsid w:val="00FC6B5A"/>
    <w:rsid w:val="00FC7853"/>
    <w:rsid w:val="00FD0B79"/>
    <w:rsid w:val="00FD1EC7"/>
    <w:rsid w:val="00FD26B4"/>
    <w:rsid w:val="00FD36A0"/>
    <w:rsid w:val="00FD54CE"/>
    <w:rsid w:val="00FD5BFB"/>
    <w:rsid w:val="00FD6016"/>
    <w:rsid w:val="00FD79C4"/>
    <w:rsid w:val="00FE153F"/>
    <w:rsid w:val="00FE1C16"/>
    <w:rsid w:val="00FE3E41"/>
    <w:rsid w:val="00FE64AD"/>
    <w:rsid w:val="00FE6596"/>
    <w:rsid w:val="00FF2FC8"/>
    <w:rsid w:val="00FF42DA"/>
    <w:rsid w:val="00FF5483"/>
    <w:rsid w:val="00FF5AC1"/>
    <w:rsid w:val="00FF5D57"/>
    <w:rsid w:val="00FF6B04"/>
    <w:rsid w:val="00FF7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68296-7BDB-40EF-A5D2-A0FF391D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646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29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029A0"/>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8029A0"/>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8029A0"/>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8029A0"/>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8029A0"/>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646D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8029A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8029A0"/>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8029A0"/>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8029A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029A0"/>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8029A0"/>
    <w:rPr>
      <w:rFonts w:ascii="Times New Roman" w:eastAsia="Times New Roman" w:hAnsi="Times New Roman" w:cs="Times New Roman"/>
      <w:b/>
      <w:color w:val="000000"/>
      <w:szCs w:val="20"/>
      <w:lang w:eastAsia="ar-SA"/>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aliases w:val="ВерхКолонтитул"/>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aliases w:val="Верх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iPriority w:val="99"/>
    <w:unhideWhenUsed/>
    <w:rsid w:val="001D6BF6"/>
    <w:rPr>
      <w:rFonts w:ascii="Tahoma" w:hAnsi="Tahoma" w:cs="Tahoma"/>
      <w:sz w:val="16"/>
      <w:szCs w:val="16"/>
    </w:rPr>
  </w:style>
  <w:style w:type="character" w:customStyle="1" w:styleId="ad">
    <w:name w:val="Текст выноски Знак"/>
    <w:basedOn w:val="a0"/>
    <w:link w:val="ac"/>
    <w:uiPriority w:val="99"/>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F6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lock Text"/>
    <w:basedOn w:val="a"/>
    <w:rsid w:val="002967F9"/>
    <w:pPr>
      <w:ind w:left="284" w:right="284" w:firstLine="851"/>
      <w:jc w:val="both"/>
    </w:pPr>
    <w:rPr>
      <w:rFonts w:ascii="Arial" w:hAnsi="Arial"/>
      <w:sz w:val="28"/>
    </w:rPr>
  </w:style>
  <w:style w:type="paragraph" w:customStyle="1" w:styleId="formattext">
    <w:name w:val="formattext"/>
    <w:basedOn w:val="a"/>
    <w:rsid w:val="006646DC"/>
    <w:pPr>
      <w:spacing w:before="100" w:beforeAutospacing="1" w:after="100" w:afterAutospacing="1"/>
    </w:pPr>
  </w:style>
  <w:style w:type="paragraph" w:customStyle="1" w:styleId="jsx-3291733264">
    <w:name w:val="jsx-3291733264"/>
    <w:basedOn w:val="a"/>
    <w:rsid w:val="008029A0"/>
    <w:pPr>
      <w:spacing w:before="100" w:beforeAutospacing="1" w:after="100" w:afterAutospacing="1"/>
    </w:pPr>
  </w:style>
  <w:style w:type="character" w:customStyle="1" w:styleId="jsx-4061802256">
    <w:name w:val="jsx-4061802256"/>
    <w:basedOn w:val="a0"/>
    <w:rsid w:val="008029A0"/>
  </w:style>
  <w:style w:type="paragraph" w:customStyle="1" w:styleId="jsx-40618022561">
    <w:name w:val="jsx-40618022561"/>
    <w:basedOn w:val="a"/>
    <w:rsid w:val="008029A0"/>
    <w:pPr>
      <w:spacing w:before="100" w:beforeAutospacing="1" w:after="100" w:afterAutospacing="1"/>
    </w:pPr>
  </w:style>
  <w:style w:type="paragraph" w:customStyle="1" w:styleId="headertext">
    <w:name w:val="headertext"/>
    <w:basedOn w:val="a"/>
    <w:rsid w:val="008029A0"/>
    <w:pPr>
      <w:spacing w:before="100" w:beforeAutospacing="1" w:after="100" w:afterAutospacing="1"/>
    </w:pPr>
  </w:style>
  <w:style w:type="paragraph" w:customStyle="1" w:styleId="msonormalmrcssattr">
    <w:name w:val="msonormal_mr_css_attr"/>
    <w:basedOn w:val="a"/>
    <w:rsid w:val="008029A0"/>
    <w:pPr>
      <w:spacing w:before="100" w:beforeAutospacing="1" w:after="100" w:afterAutospacing="1"/>
    </w:pPr>
  </w:style>
  <w:style w:type="character" w:customStyle="1" w:styleId="aff5">
    <w:name w:val="Основной текст_"/>
    <w:basedOn w:val="a0"/>
    <w:link w:val="72"/>
    <w:rsid w:val="008029A0"/>
    <w:rPr>
      <w:rFonts w:ascii="Times New Roman" w:eastAsia="Times New Roman" w:hAnsi="Times New Roman" w:cs="Times New Roman"/>
      <w:shd w:val="clear" w:color="auto" w:fill="FFFFFF"/>
    </w:rPr>
  </w:style>
  <w:style w:type="paragraph" w:customStyle="1" w:styleId="72">
    <w:name w:val="Основной текст7"/>
    <w:basedOn w:val="a"/>
    <w:link w:val="aff5"/>
    <w:rsid w:val="008029A0"/>
    <w:pPr>
      <w:widowControl w:val="0"/>
      <w:shd w:val="clear" w:color="auto" w:fill="FFFFFF"/>
      <w:spacing w:before="600" w:line="274" w:lineRule="exact"/>
      <w:ind w:hanging="420"/>
      <w:jc w:val="both"/>
    </w:pPr>
    <w:rPr>
      <w:sz w:val="22"/>
      <w:szCs w:val="22"/>
      <w:lang w:eastAsia="en-US"/>
    </w:rPr>
  </w:style>
  <w:style w:type="character" w:customStyle="1" w:styleId="aff6">
    <w:name w:val="Подпись к картинке_"/>
    <w:basedOn w:val="a0"/>
    <w:link w:val="aff7"/>
    <w:rsid w:val="008029A0"/>
    <w:rPr>
      <w:rFonts w:ascii="Times New Roman" w:eastAsia="Times New Roman" w:hAnsi="Times New Roman" w:cs="Times New Roman"/>
      <w:shd w:val="clear" w:color="auto" w:fill="FFFFFF"/>
    </w:rPr>
  </w:style>
  <w:style w:type="paragraph" w:customStyle="1" w:styleId="aff7">
    <w:name w:val="Подпись к картинке"/>
    <w:basedOn w:val="a"/>
    <w:link w:val="aff6"/>
    <w:rsid w:val="008029A0"/>
    <w:pPr>
      <w:widowControl w:val="0"/>
      <w:shd w:val="clear" w:color="auto" w:fill="FFFFFF"/>
      <w:spacing w:line="0" w:lineRule="atLeast"/>
    </w:pPr>
    <w:rPr>
      <w:sz w:val="22"/>
      <w:szCs w:val="22"/>
      <w:lang w:eastAsia="en-US"/>
    </w:rPr>
  </w:style>
  <w:style w:type="character" w:customStyle="1" w:styleId="82">
    <w:name w:val="Основной текст (8)_"/>
    <w:basedOn w:val="a0"/>
    <w:link w:val="83"/>
    <w:rsid w:val="008029A0"/>
    <w:rPr>
      <w:rFonts w:ascii="Times New Roman" w:eastAsia="Times New Roman" w:hAnsi="Times New Roman" w:cs="Times New Roman"/>
      <w:b/>
      <w:bCs/>
      <w:shd w:val="clear" w:color="auto" w:fill="FFFFFF"/>
    </w:rPr>
  </w:style>
  <w:style w:type="paragraph" w:customStyle="1" w:styleId="83">
    <w:name w:val="Основной текст (8)"/>
    <w:basedOn w:val="a"/>
    <w:link w:val="82"/>
    <w:rsid w:val="008029A0"/>
    <w:pPr>
      <w:widowControl w:val="0"/>
      <w:shd w:val="clear" w:color="auto" w:fill="FFFFFF"/>
      <w:spacing w:after="420" w:line="0" w:lineRule="atLeast"/>
      <w:jc w:val="both"/>
    </w:pPr>
    <w:rPr>
      <w:b/>
      <w:bCs/>
      <w:sz w:val="22"/>
      <w:szCs w:val="22"/>
      <w:lang w:eastAsia="en-US"/>
    </w:rPr>
  </w:style>
  <w:style w:type="character" w:customStyle="1" w:styleId="14">
    <w:name w:val="Основной текст1"/>
    <w:basedOn w:val="aff5"/>
    <w:rsid w:val="008029A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5"/>
    <w:rsid w:val="008029A0"/>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8029A0"/>
    <w:rPr>
      <w:rFonts w:ascii="Times New Roman" w:eastAsia="Times New Roman" w:hAnsi="Times New Roman" w:cs="Times New Roman"/>
      <w:b/>
      <w:bCs/>
      <w:shd w:val="clear" w:color="auto" w:fill="FFFFFF"/>
    </w:rPr>
  </w:style>
  <w:style w:type="paragraph" w:customStyle="1" w:styleId="43">
    <w:name w:val="Заголовок №4"/>
    <w:basedOn w:val="a"/>
    <w:link w:val="42"/>
    <w:rsid w:val="008029A0"/>
    <w:pPr>
      <w:widowControl w:val="0"/>
      <w:shd w:val="clear" w:color="auto" w:fill="FFFFFF"/>
      <w:spacing w:before="240" w:line="295" w:lineRule="exact"/>
      <w:jc w:val="both"/>
      <w:outlineLvl w:val="3"/>
    </w:pPr>
    <w:rPr>
      <w:b/>
      <w:bCs/>
      <w:sz w:val="22"/>
      <w:szCs w:val="22"/>
      <w:lang w:eastAsia="en-US"/>
    </w:rPr>
  </w:style>
  <w:style w:type="character" w:customStyle="1" w:styleId="34">
    <w:name w:val="Заголовок №3_"/>
    <w:basedOn w:val="a0"/>
    <w:link w:val="35"/>
    <w:rsid w:val="008029A0"/>
    <w:rPr>
      <w:rFonts w:ascii="Times New Roman" w:eastAsia="Times New Roman" w:hAnsi="Times New Roman" w:cs="Times New Roman"/>
      <w:b/>
      <w:bCs/>
      <w:shd w:val="clear" w:color="auto" w:fill="FFFFFF"/>
    </w:rPr>
  </w:style>
  <w:style w:type="paragraph" w:customStyle="1" w:styleId="35">
    <w:name w:val="Заголовок №3"/>
    <w:basedOn w:val="a"/>
    <w:link w:val="34"/>
    <w:rsid w:val="008029A0"/>
    <w:pPr>
      <w:widowControl w:val="0"/>
      <w:shd w:val="clear" w:color="auto" w:fill="FFFFFF"/>
      <w:spacing w:before="360" w:after="420" w:line="0" w:lineRule="atLeast"/>
      <w:jc w:val="both"/>
      <w:outlineLvl w:val="2"/>
    </w:pPr>
    <w:rPr>
      <w:b/>
      <w:bCs/>
      <w:sz w:val="22"/>
      <w:szCs w:val="22"/>
      <w:lang w:eastAsia="en-US"/>
    </w:rPr>
  </w:style>
  <w:style w:type="paragraph" w:customStyle="1" w:styleId="24">
    <w:name w:val="Основной текст2"/>
    <w:basedOn w:val="a"/>
    <w:rsid w:val="008029A0"/>
    <w:pPr>
      <w:widowControl w:val="0"/>
      <w:shd w:val="clear" w:color="auto" w:fill="FFFFFF"/>
      <w:spacing w:after="360" w:line="0" w:lineRule="atLeast"/>
      <w:ind w:hanging="700"/>
    </w:pPr>
    <w:rPr>
      <w:color w:val="000000"/>
      <w:lang w:bidi="ru-RU"/>
    </w:rPr>
  </w:style>
  <w:style w:type="character" w:customStyle="1" w:styleId="WW8Num11z0">
    <w:name w:val="WW8Num11z0"/>
    <w:rsid w:val="008029A0"/>
    <w:rPr>
      <w:rFonts w:ascii="Albertus Extra Bold" w:hAnsi="Albertus Extra Bold" w:cs="Albertus Extra Bold"/>
      <w:sz w:val="18"/>
    </w:rPr>
  </w:style>
  <w:style w:type="character" w:customStyle="1" w:styleId="WW8Num11z1">
    <w:name w:val="WW8Num11z1"/>
    <w:rsid w:val="008029A0"/>
    <w:rPr>
      <w:rFonts w:ascii="Courier New" w:hAnsi="Courier New" w:cs="Courier New"/>
    </w:rPr>
  </w:style>
  <w:style w:type="character" w:customStyle="1" w:styleId="WW8Num11z2">
    <w:name w:val="WW8Num11z2"/>
    <w:rsid w:val="008029A0"/>
    <w:rPr>
      <w:rFonts w:ascii="Wingdings" w:hAnsi="Wingdings" w:cs="Wingdings"/>
    </w:rPr>
  </w:style>
  <w:style w:type="character" w:customStyle="1" w:styleId="WW8Num11z3">
    <w:name w:val="WW8Num11z3"/>
    <w:rsid w:val="008029A0"/>
    <w:rPr>
      <w:rFonts w:ascii="Symbol" w:hAnsi="Symbol" w:cs="Symbol"/>
    </w:rPr>
  </w:style>
  <w:style w:type="character" w:customStyle="1" w:styleId="WW8Num15z0">
    <w:name w:val="WW8Num15z0"/>
    <w:rsid w:val="008029A0"/>
    <w:rPr>
      <w:rFonts w:ascii="Times New Roman" w:eastAsia="Times New Roman" w:hAnsi="Times New Roman" w:cs="Times New Roman"/>
    </w:rPr>
  </w:style>
  <w:style w:type="character" w:customStyle="1" w:styleId="WW8Num17z0">
    <w:name w:val="WW8Num17z0"/>
    <w:rsid w:val="008029A0"/>
    <w:rPr>
      <w:rFonts w:ascii="Albertus Extra Bold" w:hAnsi="Albertus Extra Bold" w:cs="Albertus Extra Bold"/>
    </w:rPr>
  </w:style>
  <w:style w:type="character" w:customStyle="1" w:styleId="WW8Num17z1">
    <w:name w:val="WW8Num17z1"/>
    <w:rsid w:val="008029A0"/>
    <w:rPr>
      <w:rFonts w:ascii="Courier New" w:hAnsi="Courier New" w:cs="Courier New"/>
    </w:rPr>
  </w:style>
  <w:style w:type="character" w:customStyle="1" w:styleId="WW8Num17z2">
    <w:name w:val="WW8Num17z2"/>
    <w:rsid w:val="008029A0"/>
    <w:rPr>
      <w:rFonts w:ascii="Wingdings" w:hAnsi="Wingdings" w:cs="Wingdings"/>
    </w:rPr>
  </w:style>
  <w:style w:type="character" w:customStyle="1" w:styleId="WW8Num17z3">
    <w:name w:val="WW8Num17z3"/>
    <w:rsid w:val="008029A0"/>
    <w:rPr>
      <w:rFonts w:ascii="Symbol" w:hAnsi="Symbol" w:cs="Symbol"/>
    </w:rPr>
  </w:style>
  <w:style w:type="character" w:customStyle="1" w:styleId="WW8Num20z0">
    <w:name w:val="WW8Num20z0"/>
    <w:rsid w:val="008029A0"/>
    <w:rPr>
      <w:rFonts w:ascii="Times New Roman" w:eastAsia="Times New Roman" w:hAnsi="Times New Roman" w:cs="Times New Roman"/>
    </w:rPr>
  </w:style>
  <w:style w:type="character" w:customStyle="1" w:styleId="WW8Num20z1">
    <w:name w:val="WW8Num20z1"/>
    <w:rsid w:val="008029A0"/>
    <w:rPr>
      <w:rFonts w:ascii="Courier New" w:hAnsi="Courier New" w:cs="Courier New"/>
    </w:rPr>
  </w:style>
  <w:style w:type="character" w:customStyle="1" w:styleId="WW8Num20z2">
    <w:name w:val="WW8Num20z2"/>
    <w:rsid w:val="008029A0"/>
    <w:rPr>
      <w:rFonts w:ascii="Wingdings" w:hAnsi="Wingdings" w:cs="Wingdings"/>
    </w:rPr>
  </w:style>
  <w:style w:type="character" w:customStyle="1" w:styleId="WW8Num20z3">
    <w:name w:val="WW8Num20z3"/>
    <w:rsid w:val="008029A0"/>
    <w:rPr>
      <w:rFonts w:ascii="Symbol" w:hAnsi="Symbol" w:cs="Symbol"/>
    </w:rPr>
  </w:style>
  <w:style w:type="character" w:customStyle="1" w:styleId="WW8Num23z0">
    <w:name w:val="WW8Num23z0"/>
    <w:rsid w:val="008029A0"/>
    <w:rPr>
      <w:rFonts w:cs="Times New Roman"/>
    </w:rPr>
  </w:style>
  <w:style w:type="character" w:customStyle="1" w:styleId="15">
    <w:name w:val="Основной шрифт абзаца1"/>
    <w:rsid w:val="008029A0"/>
  </w:style>
  <w:style w:type="character" w:customStyle="1" w:styleId="aff8">
    <w:name w:val="Цветовое выделение"/>
    <w:rsid w:val="008029A0"/>
    <w:rPr>
      <w:b/>
      <w:bCs/>
      <w:color w:val="000080"/>
    </w:rPr>
  </w:style>
  <w:style w:type="paragraph" w:customStyle="1" w:styleId="aff9">
    <w:name w:val="Заголовок"/>
    <w:basedOn w:val="a"/>
    <w:next w:val="af6"/>
    <w:rsid w:val="008029A0"/>
    <w:pPr>
      <w:suppressAutoHyphens/>
      <w:jc w:val="center"/>
    </w:pPr>
    <w:rPr>
      <w:b/>
      <w:sz w:val="28"/>
      <w:szCs w:val="20"/>
      <w:lang w:eastAsia="ar-SA"/>
    </w:rPr>
  </w:style>
  <w:style w:type="paragraph" w:customStyle="1" w:styleId="16">
    <w:name w:val="Название1"/>
    <w:basedOn w:val="a"/>
    <w:rsid w:val="008029A0"/>
    <w:pPr>
      <w:suppressLineNumbers/>
      <w:suppressAutoHyphens/>
      <w:spacing w:before="120" w:after="120"/>
      <w:jc w:val="both"/>
    </w:pPr>
    <w:rPr>
      <w:rFonts w:cs="FreeSans"/>
      <w:i/>
      <w:iCs/>
      <w:lang w:eastAsia="ar-SA"/>
    </w:rPr>
  </w:style>
  <w:style w:type="paragraph" w:customStyle="1" w:styleId="17">
    <w:name w:val="Указатель1"/>
    <w:basedOn w:val="a"/>
    <w:rsid w:val="008029A0"/>
    <w:pPr>
      <w:suppressLineNumbers/>
      <w:suppressAutoHyphens/>
      <w:jc w:val="both"/>
    </w:pPr>
    <w:rPr>
      <w:rFonts w:cs="FreeSans"/>
      <w:sz w:val="28"/>
      <w:szCs w:val="20"/>
      <w:lang w:eastAsia="ar-SA"/>
    </w:rPr>
  </w:style>
  <w:style w:type="paragraph" w:customStyle="1" w:styleId="210">
    <w:name w:val="Основной текст 21"/>
    <w:basedOn w:val="a"/>
    <w:rsid w:val="008029A0"/>
    <w:pPr>
      <w:tabs>
        <w:tab w:val="left" w:pos="1080"/>
      </w:tabs>
      <w:suppressAutoHyphens/>
      <w:jc w:val="both"/>
    </w:pPr>
    <w:rPr>
      <w:sz w:val="28"/>
      <w:szCs w:val="20"/>
      <w:lang w:eastAsia="ar-SA"/>
    </w:rPr>
  </w:style>
  <w:style w:type="paragraph" w:customStyle="1" w:styleId="310">
    <w:name w:val="Основной текст 31"/>
    <w:basedOn w:val="a"/>
    <w:rsid w:val="008029A0"/>
    <w:pPr>
      <w:suppressAutoHyphens/>
      <w:jc w:val="center"/>
    </w:pPr>
    <w:rPr>
      <w:b/>
      <w:sz w:val="28"/>
      <w:szCs w:val="20"/>
      <w:lang w:eastAsia="ar-SA"/>
    </w:rPr>
  </w:style>
  <w:style w:type="paragraph" w:customStyle="1" w:styleId="211">
    <w:name w:val="Основной текст с отступом 21"/>
    <w:basedOn w:val="a"/>
    <w:rsid w:val="008029A0"/>
    <w:pPr>
      <w:suppressAutoHyphens/>
      <w:ind w:firstLine="720"/>
      <w:jc w:val="center"/>
    </w:pPr>
    <w:rPr>
      <w:b/>
      <w:sz w:val="28"/>
      <w:szCs w:val="20"/>
      <w:lang w:eastAsia="ar-SA"/>
    </w:rPr>
  </w:style>
  <w:style w:type="paragraph" w:customStyle="1" w:styleId="18">
    <w:name w:val="Цитата1"/>
    <w:basedOn w:val="a"/>
    <w:rsid w:val="008029A0"/>
    <w:pPr>
      <w:suppressAutoHyphens/>
      <w:ind w:left="180" w:right="-6" w:firstLine="540"/>
      <w:jc w:val="both"/>
    </w:pPr>
    <w:rPr>
      <w:sz w:val="28"/>
      <w:szCs w:val="20"/>
      <w:lang w:eastAsia="ar-SA"/>
    </w:rPr>
  </w:style>
  <w:style w:type="paragraph" w:customStyle="1" w:styleId="311">
    <w:name w:val="Основной текст с отступом 31"/>
    <w:basedOn w:val="a"/>
    <w:rsid w:val="008029A0"/>
    <w:pPr>
      <w:suppressAutoHyphens/>
      <w:ind w:firstLine="567"/>
      <w:jc w:val="both"/>
    </w:pPr>
    <w:rPr>
      <w:sz w:val="28"/>
      <w:szCs w:val="20"/>
      <w:lang w:eastAsia="ar-SA"/>
    </w:rPr>
  </w:style>
  <w:style w:type="paragraph" w:customStyle="1" w:styleId="19">
    <w:name w:val="Текст1"/>
    <w:basedOn w:val="a"/>
    <w:rsid w:val="008029A0"/>
    <w:pPr>
      <w:suppressAutoHyphens/>
    </w:pPr>
    <w:rPr>
      <w:rFonts w:ascii="Courier New" w:hAnsi="Courier New" w:cs="Courier New"/>
      <w:sz w:val="20"/>
      <w:szCs w:val="20"/>
      <w:lang w:eastAsia="ar-SA"/>
    </w:rPr>
  </w:style>
  <w:style w:type="paragraph" w:customStyle="1" w:styleId="affa">
    <w:name w:val="Таблицы (моноширинный)"/>
    <w:basedOn w:val="a"/>
    <w:next w:val="a"/>
    <w:rsid w:val="008029A0"/>
    <w:pPr>
      <w:suppressAutoHyphens/>
      <w:autoSpaceDE w:val="0"/>
      <w:jc w:val="both"/>
    </w:pPr>
    <w:rPr>
      <w:rFonts w:ascii="Courier New" w:hAnsi="Courier New" w:cs="Courier New"/>
      <w:lang w:eastAsia="ar-SA"/>
    </w:rPr>
  </w:style>
  <w:style w:type="paragraph" w:customStyle="1" w:styleId="affb">
    <w:name w:val="Знак"/>
    <w:basedOn w:val="a"/>
    <w:rsid w:val="008029A0"/>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8029A0"/>
    <w:pPr>
      <w:suppressAutoHyphens/>
      <w:ind w:firstLine="210"/>
    </w:pPr>
    <w:rPr>
      <w:lang w:eastAsia="ar-SA"/>
    </w:rPr>
  </w:style>
  <w:style w:type="paragraph" w:customStyle="1" w:styleId="affc">
    <w:name w:val="Содержимое таблицы"/>
    <w:basedOn w:val="a"/>
    <w:link w:val="affd"/>
    <w:rsid w:val="008029A0"/>
    <w:pPr>
      <w:suppressLineNumbers/>
      <w:suppressAutoHyphens/>
      <w:jc w:val="both"/>
    </w:pPr>
    <w:rPr>
      <w:sz w:val="28"/>
      <w:szCs w:val="20"/>
      <w:lang w:eastAsia="ar-SA"/>
    </w:rPr>
  </w:style>
  <w:style w:type="character" w:customStyle="1" w:styleId="affd">
    <w:name w:val="Содержимое таблицы Знак"/>
    <w:link w:val="affc"/>
    <w:rsid w:val="008029A0"/>
    <w:rPr>
      <w:rFonts w:ascii="Times New Roman" w:eastAsia="Times New Roman" w:hAnsi="Times New Roman" w:cs="Times New Roman"/>
      <w:sz w:val="28"/>
      <w:szCs w:val="20"/>
      <w:lang w:eastAsia="ar-SA"/>
    </w:rPr>
  </w:style>
  <w:style w:type="paragraph" w:customStyle="1" w:styleId="affe">
    <w:name w:val="Заголовок таблицы"/>
    <w:basedOn w:val="affc"/>
    <w:link w:val="afff"/>
    <w:rsid w:val="008029A0"/>
    <w:pPr>
      <w:jc w:val="center"/>
    </w:pPr>
    <w:rPr>
      <w:b/>
      <w:bCs/>
    </w:rPr>
  </w:style>
  <w:style w:type="character" w:customStyle="1" w:styleId="afff">
    <w:name w:val="Заголовок таблицы Знак"/>
    <w:link w:val="affe"/>
    <w:rsid w:val="008029A0"/>
    <w:rPr>
      <w:rFonts w:ascii="Times New Roman" w:eastAsia="Times New Roman" w:hAnsi="Times New Roman" w:cs="Times New Roman"/>
      <w:b/>
      <w:bCs/>
      <w:sz w:val="28"/>
      <w:szCs w:val="20"/>
      <w:lang w:eastAsia="ar-SA"/>
    </w:rPr>
  </w:style>
  <w:style w:type="paragraph" w:customStyle="1" w:styleId="afff0">
    <w:name w:val="Содержимое врезки"/>
    <w:basedOn w:val="af6"/>
    <w:rsid w:val="008029A0"/>
    <w:pPr>
      <w:suppressAutoHyphens/>
      <w:spacing w:after="0"/>
    </w:pPr>
    <w:rPr>
      <w:sz w:val="28"/>
      <w:szCs w:val="20"/>
      <w:lang w:eastAsia="ar-SA"/>
    </w:rPr>
  </w:style>
  <w:style w:type="paragraph" w:styleId="afff1">
    <w:name w:val="Title"/>
    <w:basedOn w:val="a"/>
    <w:link w:val="afff2"/>
    <w:qFormat/>
    <w:rsid w:val="008029A0"/>
    <w:pPr>
      <w:ind w:right="-99"/>
      <w:jc w:val="center"/>
    </w:pPr>
    <w:rPr>
      <w:szCs w:val="20"/>
    </w:rPr>
  </w:style>
  <w:style w:type="character" w:customStyle="1" w:styleId="afff2">
    <w:name w:val="Название Знак"/>
    <w:basedOn w:val="a0"/>
    <w:link w:val="afff1"/>
    <w:rsid w:val="008029A0"/>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6"/>
    <w:uiPriority w:val="99"/>
    <w:semiHidden/>
    <w:rsid w:val="008029A0"/>
    <w:rPr>
      <w:rFonts w:ascii="Times New Roman" w:eastAsia="Times New Roman" w:hAnsi="Times New Roman" w:cs="Times New Roman"/>
      <w:sz w:val="28"/>
      <w:szCs w:val="20"/>
      <w:lang w:eastAsia="ar-SA"/>
    </w:rPr>
  </w:style>
  <w:style w:type="paragraph" w:styleId="26">
    <w:name w:val="Body Text Indent 2"/>
    <w:basedOn w:val="a"/>
    <w:link w:val="25"/>
    <w:uiPriority w:val="99"/>
    <w:semiHidden/>
    <w:unhideWhenUsed/>
    <w:rsid w:val="008029A0"/>
    <w:pPr>
      <w:suppressAutoHyphens/>
      <w:spacing w:after="120" w:line="480" w:lineRule="auto"/>
      <w:ind w:left="283"/>
      <w:jc w:val="both"/>
    </w:pPr>
    <w:rPr>
      <w:sz w:val="28"/>
      <w:szCs w:val="20"/>
      <w:lang w:eastAsia="ar-SA"/>
    </w:rPr>
  </w:style>
  <w:style w:type="paragraph" w:customStyle="1" w:styleId="xl25">
    <w:name w:val="xl25"/>
    <w:basedOn w:val="a"/>
    <w:rsid w:val="008029A0"/>
    <w:pPr>
      <w:spacing w:before="100" w:beforeAutospacing="1" w:after="100" w:afterAutospacing="1"/>
    </w:pPr>
    <w:rPr>
      <w:rFonts w:ascii="Courier New" w:hAnsi="Courier New" w:cs="Courier New"/>
    </w:rPr>
  </w:style>
  <w:style w:type="paragraph" w:customStyle="1" w:styleId="ConsNormal">
    <w:name w:val="ConsNormal"/>
    <w:rsid w:val="008029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8029A0"/>
  </w:style>
  <w:style w:type="character" w:customStyle="1" w:styleId="1b">
    <w:name w:val="Основной текст Знак1"/>
    <w:rsid w:val="008029A0"/>
    <w:rPr>
      <w:sz w:val="28"/>
      <w:lang w:eastAsia="ar-SA"/>
    </w:rPr>
  </w:style>
  <w:style w:type="character" w:customStyle="1" w:styleId="1c">
    <w:name w:val="Красная строка Знак1"/>
    <w:basedOn w:val="1b"/>
    <w:rsid w:val="008029A0"/>
    <w:rPr>
      <w:sz w:val="28"/>
      <w:lang w:eastAsia="ar-SA"/>
    </w:rPr>
  </w:style>
  <w:style w:type="paragraph" w:customStyle="1" w:styleId="afff3">
    <w:name w:val="Знак Знак Знак"/>
    <w:basedOn w:val="a"/>
    <w:rsid w:val="008029A0"/>
    <w:pPr>
      <w:spacing w:after="160" w:line="240" w:lineRule="exact"/>
      <w:ind w:firstLine="709"/>
    </w:pPr>
    <w:rPr>
      <w:rFonts w:ascii="Verdana" w:hAnsi="Verdana"/>
      <w:sz w:val="16"/>
      <w:szCs w:val="20"/>
    </w:rPr>
  </w:style>
  <w:style w:type="paragraph" w:customStyle="1" w:styleId="afff4">
    <w:name w:val="Акты"/>
    <w:basedOn w:val="a"/>
    <w:link w:val="afff5"/>
    <w:qFormat/>
    <w:rsid w:val="008029A0"/>
    <w:pPr>
      <w:ind w:firstLine="709"/>
      <w:jc w:val="both"/>
    </w:pPr>
    <w:rPr>
      <w:sz w:val="28"/>
      <w:szCs w:val="28"/>
    </w:rPr>
  </w:style>
  <w:style w:type="character" w:customStyle="1" w:styleId="afff5">
    <w:name w:val="Акты Знак"/>
    <w:link w:val="afff4"/>
    <w:locked/>
    <w:rsid w:val="008029A0"/>
    <w:rPr>
      <w:rFonts w:ascii="Times New Roman" w:eastAsia="Times New Roman" w:hAnsi="Times New Roman" w:cs="Times New Roman"/>
      <w:sz w:val="28"/>
      <w:szCs w:val="28"/>
    </w:rPr>
  </w:style>
  <w:style w:type="character" w:styleId="afff6">
    <w:name w:val="Emphasis"/>
    <w:uiPriority w:val="20"/>
    <w:qFormat/>
    <w:rsid w:val="008029A0"/>
    <w:rPr>
      <w:i/>
      <w:iCs/>
    </w:rPr>
  </w:style>
  <w:style w:type="character" w:customStyle="1" w:styleId="extended-textfull">
    <w:name w:val="extended-text__full"/>
    <w:basedOn w:val="a0"/>
    <w:rsid w:val="008029A0"/>
  </w:style>
  <w:style w:type="paragraph" w:customStyle="1" w:styleId="pt15">
    <w:name w:val="pt15"/>
    <w:basedOn w:val="a"/>
    <w:rsid w:val="008029A0"/>
    <w:pPr>
      <w:spacing w:before="100" w:beforeAutospacing="1" w:after="100" w:afterAutospacing="1"/>
    </w:pPr>
  </w:style>
  <w:style w:type="paragraph" w:customStyle="1" w:styleId="readerarticlelead">
    <w:name w:val="reader_article_lead"/>
    <w:basedOn w:val="a"/>
    <w:rsid w:val="008029A0"/>
    <w:pPr>
      <w:spacing w:before="100" w:beforeAutospacing="1" w:after="100" w:afterAutospacing="1"/>
    </w:pPr>
  </w:style>
  <w:style w:type="character" w:customStyle="1" w:styleId="afff7">
    <w:name w:val="Текст примечания Знак"/>
    <w:basedOn w:val="a0"/>
    <w:link w:val="afff8"/>
    <w:uiPriority w:val="99"/>
    <w:semiHidden/>
    <w:rsid w:val="008029A0"/>
    <w:rPr>
      <w:rFonts w:ascii="Times New Roman" w:eastAsia="Times New Roman" w:hAnsi="Times New Roman" w:cs="Times New Roman"/>
      <w:sz w:val="20"/>
      <w:szCs w:val="20"/>
      <w:lang w:eastAsia="ar-SA"/>
    </w:rPr>
  </w:style>
  <w:style w:type="paragraph" w:styleId="afff8">
    <w:name w:val="annotation text"/>
    <w:basedOn w:val="a"/>
    <w:link w:val="afff7"/>
    <w:uiPriority w:val="99"/>
    <w:semiHidden/>
    <w:unhideWhenUsed/>
    <w:rsid w:val="008029A0"/>
    <w:pPr>
      <w:suppressAutoHyphens/>
      <w:jc w:val="both"/>
    </w:pPr>
    <w:rPr>
      <w:sz w:val="20"/>
      <w:szCs w:val="20"/>
      <w:lang w:eastAsia="ar-SA"/>
    </w:rPr>
  </w:style>
  <w:style w:type="character" w:customStyle="1" w:styleId="afff9">
    <w:name w:val="Тема примечания Знак"/>
    <w:basedOn w:val="afff7"/>
    <w:link w:val="afffa"/>
    <w:uiPriority w:val="99"/>
    <w:semiHidden/>
    <w:rsid w:val="008029A0"/>
    <w:rPr>
      <w:rFonts w:ascii="Times New Roman" w:eastAsia="Times New Roman" w:hAnsi="Times New Roman" w:cs="Times New Roman"/>
      <w:b/>
      <w:bCs/>
      <w:sz w:val="20"/>
      <w:szCs w:val="20"/>
      <w:lang w:eastAsia="ar-SA"/>
    </w:rPr>
  </w:style>
  <w:style w:type="paragraph" w:styleId="afffa">
    <w:name w:val="annotation subject"/>
    <w:basedOn w:val="afff8"/>
    <w:next w:val="afff8"/>
    <w:link w:val="afff9"/>
    <w:uiPriority w:val="99"/>
    <w:semiHidden/>
    <w:unhideWhenUsed/>
    <w:rsid w:val="008029A0"/>
    <w:rPr>
      <w:b/>
      <w:bCs/>
    </w:rPr>
  </w:style>
  <w:style w:type="paragraph" w:customStyle="1" w:styleId="Style15">
    <w:name w:val="Style15"/>
    <w:basedOn w:val="a"/>
    <w:rsid w:val="008029A0"/>
    <w:pPr>
      <w:widowControl w:val="0"/>
      <w:autoSpaceDE w:val="0"/>
      <w:autoSpaceDN w:val="0"/>
      <w:adjustRightInd w:val="0"/>
      <w:spacing w:line="322" w:lineRule="exact"/>
      <w:ind w:firstLine="571"/>
      <w:jc w:val="both"/>
    </w:pPr>
  </w:style>
  <w:style w:type="character" w:customStyle="1" w:styleId="FontStyle29">
    <w:name w:val="Font Style29"/>
    <w:rsid w:val="008029A0"/>
    <w:rPr>
      <w:rFonts w:ascii="Times New Roman" w:hAnsi="Times New Roman" w:cs="Times New Roman"/>
      <w:sz w:val="26"/>
      <w:szCs w:val="26"/>
    </w:rPr>
  </w:style>
  <w:style w:type="paragraph" w:customStyle="1" w:styleId="Style18">
    <w:name w:val="Style18"/>
    <w:basedOn w:val="a"/>
    <w:rsid w:val="008029A0"/>
    <w:pPr>
      <w:widowControl w:val="0"/>
      <w:autoSpaceDE w:val="0"/>
      <w:autoSpaceDN w:val="0"/>
      <w:adjustRightInd w:val="0"/>
      <w:spacing w:line="326" w:lineRule="exact"/>
      <w:ind w:firstLine="552"/>
      <w:jc w:val="both"/>
    </w:pPr>
  </w:style>
  <w:style w:type="paragraph" w:customStyle="1" w:styleId="Style20">
    <w:name w:val="Style20"/>
    <w:basedOn w:val="a"/>
    <w:rsid w:val="008029A0"/>
    <w:pPr>
      <w:widowControl w:val="0"/>
      <w:autoSpaceDE w:val="0"/>
      <w:autoSpaceDN w:val="0"/>
      <w:adjustRightInd w:val="0"/>
      <w:spacing w:line="324" w:lineRule="exact"/>
      <w:ind w:firstLine="542"/>
    </w:pPr>
  </w:style>
  <w:style w:type="paragraph" w:customStyle="1" w:styleId="csa162a02e">
    <w:name w:val="csa162a02e"/>
    <w:basedOn w:val="a"/>
    <w:rsid w:val="008029A0"/>
    <w:pPr>
      <w:ind w:firstLine="700"/>
      <w:jc w:val="both"/>
    </w:pPr>
  </w:style>
  <w:style w:type="paragraph" w:customStyle="1" w:styleId="pboth">
    <w:name w:val="pboth"/>
    <w:basedOn w:val="a"/>
    <w:rsid w:val="008029A0"/>
    <w:pPr>
      <w:spacing w:before="100" w:beforeAutospacing="1" w:after="100" w:afterAutospacing="1"/>
    </w:pPr>
  </w:style>
  <w:style w:type="character" w:customStyle="1" w:styleId="fontstyle01">
    <w:name w:val="fontstyle01"/>
    <w:rsid w:val="008029A0"/>
    <w:rPr>
      <w:rFonts w:ascii="ArialMT" w:hAnsi="ArialMT" w:hint="default"/>
      <w:b w:val="0"/>
      <w:bCs w:val="0"/>
      <w:i w:val="0"/>
      <w:iCs w:val="0"/>
      <w:color w:val="000000"/>
      <w:sz w:val="16"/>
      <w:szCs w:val="16"/>
    </w:rPr>
  </w:style>
  <w:style w:type="paragraph" w:customStyle="1" w:styleId="afffb">
    <w:name w:val="МГП Обычный"/>
    <w:basedOn w:val="a"/>
    <w:uiPriority w:val="99"/>
    <w:rsid w:val="008029A0"/>
    <w:pPr>
      <w:ind w:right="284" w:firstLine="851"/>
      <w:jc w:val="both"/>
    </w:pPr>
    <w:rPr>
      <w:color w:val="000000"/>
      <w:sz w:val="28"/>
      <w:szCs w:val="20"/>
    </w:rPr>
  </w:style>
  <w:style w:type="paragraph" w:customStyle="1" w:styleId="-">
    <w:name w:val="Контракт-пункт"/>
    <w:basedOn w:val="a"/>
    <w:qFormat/>
    <w:rsid w:val="008029A0"/>
    <w:pPr>
      <w:jc w:val="both"/>
    </w:pPr>
  </w:style>
  <w:style w:type="paragraph" w:customStyle="1" w:styleId="s1">
    <w:name w:val="s_1"/>
    <w:basedOn w:val="a"/>
    <w:rsid w:val="00BF2586"/>
    <w:pPr>
      <w:spacing w:before="100" w:beforeAutospacing="1" w:after="100" w:afterAutospacing="1"/>
    </w:pPr>
  </w:style>
  <w:style w:type="paragraph" w:customStyle="1" w:styleId="s22">
    <w:name w:val="s_22"/>
    <w:basedOn w:val="a"/>
    <w:rsid w:val="00BF2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33986779">
      <w:bodyDiv w:val="1"/>
      <w:marLeft w:val="0"/>
      <w:marRight w:val="0"/>
      <w:marTop w:val="0"/>
      <w:marBottom w:val="0"/>
      <w:divBdr>
        <w:top w:val="none" w:sz="0" w:space="0" w:color="auto"/>
        <w:left w:val="none" w:sz="0" w:space="0" w:color="auto"/>
        <w:bottom w:val="none" w:sz="0" w:space="0" w:color="auto"/>
        <w:right w:val="none" w:sz="0" w:space="0" w:color="auto"/>
      </w:divBdr>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25142541">
      <w:bodyDiv w:val="1"/>
      <w:marLeft w:val="0"/>
      <w:marRight w:val="0"/>
      <w:marTop w:val="0"/>
      <w:marBottom w:val="0"/>
      <w:divBdr>
        <w:top w:val="none" w:sz="0" w:space="0" w:color="auto"/>
        <w:left w:val="none" w:sz="0" w:space="0" w:color="auto"/>
        <w:bottom w:val="none" w:sz="0" w:space="0" w:color="auto"/>
        <w:right w:val="none" w:sz="0" w:space="0" w:color="auto"/>
      </w:divBdr>
    </w:div>
    <w:div w:id="550314736">
      <w:bodyDiv w:val="1"/>
      <w:marLeft w:val="0"/>
      <w:marRight w:val="0"/>
      <w:marTop w:val="0"/>
      <w:marBottom w:val="0"/>
      <w:divBdr>
        <w:top w:val="none" w:sz="0" w:space="0" w:color="auto"/>
        <w:left w:val="none" w:sz="0" w:space="0" w:color="auto"/>
        <w:bottom w:val="none" w:sz="0" w:space="0" w:color="auto"/>
        <w:right w:val="none" w:sz="0" w:space="0" w:color="auto"/>
      </w:divBdr>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107386161">
      <w:bodyDiv w:val="1"/>
      <w:marLeft w:val="0"/>
      <w:marRight w:val="0"/>
      <w:marTop w:val="0"/>
      <w:marBottom w:val="0"/>
      <w:divBdr>
        <w:top w:val="none" w:sz="0" w:space="0" w:color="auto"/>
        <w:left w:val="none" w:sz="0" w:space="0" w:color="auto"/>
        <w:bottom w:val="none" w:sz="0" w:space="0" w:color="auto"/>
        <w:right w:val="none" w:sz="0" w:space="0" w:color="auto"/>
      </w:divBdr>
      <w:divsChild>
        <w:div w:id="1332294619">
          <w:marLeft w:val="0"/>
          <w:marRight w:val="0"/>
          <w:marTop w:val="0"/>
          <w:marBottom w:val="0"/>
          <w:divBdr>
            <w:top w:val="none" w:sz="0" w:space="0" w:color="auto"/>
            <w:left w:val="none" w:sz="0" w:space="0" w:color="auto"/>
            <w:bottom w:val="none" w:sz="0" w:space="0" w:color="auto"/>
            <w:right w:val="none" w:sz="0" w:space="0" w:color="auto"/>
          </w:divBdr>
        </w:div>
        <w:div w:id="1945728240">
          <w:marLeft w:val="0"/>
          <w:marRight w:val="0"/>
          <w:marTop w:val="0"/>
          <w:marBottom w:val="0"/>
          <w:divBdr>
            <w:top w:val="none" w:sz="0" w:space="0" w:color="auto"/>
            <w:left w:val="none" w:sz="0" w:space="0" w:color="auto"/>
            <w:bottom w:val="none" w:sz="0" w:space="0" w:color="auto"/>
            <w:right w:val="none" w:sz="0" w:space="0" w:color="auto"/>
          </w:divBdr>
          <w:divsChild>
            <w:div w:id="1957758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71477194">
      <w:bodyDiv w:val="1"/>
      <w:marLeft w:val="0"/>
      <w:marRight w:val="0"/>
      <w:marTop w:val="0"/>
      <w:marBottom w:val="0"/>
      <w:divBdr>
        <w:top w:val="none" w:sz="0" w:space="0" w:color="auto"/>
        <w:left w:val="none" w:sz="0" w:space="0" w:color="auto"/>
        <w:bottom w:val="none" w:sz="0" w:space="0" w:color="auto"/>
        <w:right w:val="none" w:sz="0" w:space="0" w:color="auto"/>
      </w:divBdr>
    </w:div>
    <w:div w:id="2032996234">
      <w:bodyDiv w:val="1"/>
      <w:marLeft w:val="0"/>
      <w:marRight w:val="0"/>
      <w:marTop w:val="0"/>
      <w:marBottom w:val="0"/>
      <w:divBdr>
        <w:top w:val="none" w:sz="0" w:space="0" w:color="auto"/>
        <w:left w:val="none" w:sz="0" w:space="0" w:color="auto"/>
        <w:bottom w:val="none" w:sz="0" w:space="0" w:color="auto"/>
        <w:right w:val="none" w:sz="0" w:space="0" w:color="auto"/>
      </w:divBdr>
    </w:div>
    <w:div w:id="2118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CE3-4E2A-4B93-9255-7C33D84F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15</cp:revision>
  <cp:lastPrinted>2021-05-27T06:37:00Z</cp:lastPrinted>
  <dcterms:created xsi:type="dcterms:W3CDTF">2021-05-17T23:12:00Z</dcterms:created>
  <dcterms:modified xsi:type="dcterms:W3CDTF">2021-05-28T00:14:00Z</dcterms:modified>
</cp:coreProperties>
</file>